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0E8F9" w14:textId="77777777" w:rsidR="004A03CE" w:rsidRPr="00181A25" w:rsidRDefault="00DE5D02" w:rsidP="00B821AB">
      <w:pPr>
        <w:spacing w:after="0" w:line="240" w:lineRule="auto"/>
        <w:rPr>
          <w:rFonts w:ascii="cronos mm" w:hAnsi="cronos mm" w:cs="Arial"/>
          <w:sz w:val="22"/>
        </w:rPr>
      </w:pPr>
      <w:r w:rsidRPr="00181A25">
        <w:rPr>
          <w:rFonts w:ascii="cronos mm" w:hAnsi="cronos mm" w:cs="Arial"/>
          <w:sz w:val="22"/>
        </w:rPr>
        <mc:AlternateContent>
          <mc:Choice Requires="wpg">
            <w:drawing>
              <wp:anchor distT="0" distB="0" distL="114300" distR="114300" simplePos="0" relativeHeight="251660288" behindDoc="0" locked="0" layoutInCell="1" allowOverlap="1" wp14:anchorId="06FC2A8D" wp14:editId="12F91C2C">
                <wp:simplePos x="0" y="0"/>
                <wp:positionH relativeFrom="margin">
                  <wp:posOffset>27305</wp:posOffset>
                </wp:positionH>
                <wp:positionV relativeFrom="margin">
                  <wp:posOffset>-293355</wp:posOffset>
                </wp:positionV>
                <wp:extent cx="6112200" cy="1064260"/>
                <wp:effectExtent l="0" t="0" r="22225" b="2540"/>
                <wp:wrapNone/>
                <wp:docPr id="1" name="Groupe 1"/>
                <wp:cNvGraphicFramePr/>
                <a:graphic xmlns:a="http://schemas.openxmlformats.org/drawingml/2006/main">
                  <a:graphicData uri="http://schemas.microsoft.com/office/word/2010/wordprocessingGroup">
                    <wpg:wgp>
                      <wpg:cNvGrpSpPr/>
                      <wpg:grpSpPr>
                        <a:xfrm>
                          <a:off x="0" y="0"/>
                          <a:ext cx="6112200" cy="1064260"/>
                          <a:chOff x="0" y="0"/>
                          <a:chExt cx="6112200" cy="1064260"/>
                        </a:xfrm>
                      </wpg:grpSpPr>
                      <wpg:grpSp>
                        <wpg:cNvPr id="20" name="Groupe 20"/>
                        <wpg:cNvGrpSpPr>
                          <a:grpSpLocks/>
                        </wpg:cNvGrpSpPr>
                        <wpg:grpSpPr bwMode="auto">
                          <a:xfrm>
                            <a:off x="1350335" y="85060"/>
                            <a:ext cx="4761865" cy="891540"/>
                            <a:chOff x="11022" y="1086"/>
                            <a:chExt cx="5685" cy="1629"/>
                          </a:xfrm>
                        </wpg:grpSpPr>
                        <wps:wsp>
                          <wps:cNvPr id="21" name="AutoShape 6"/>
                          <wps:cNvSpPr>
                            <a:spLocks noChangeArrowheads="1"/>
                          </wps:cNvSpPr>
                          <wps:spPr bwMode="auto">
                            <a:xfrm>
                              <a:off x="11022" y="1086"/>
                              <a:ext cx="5685" cy="1629"/>
                            </a:xfrm>
                            <a:prstGeom prst="roundRect">
                              <a:avLst>
                                <a:gd name="adj" fmla="val 16667"/>
                              </a:avLst>
                            </a:prstGeom>
                            <a:solidFill>
                              <a:srgbClr val="D0D8E8"/>
                            </a:solidFill>
                            <a:ln w="9525">
                              <a:solidFill>
                                <a:sysClr val="window" lastClr="FFFFFF">
                                  <a:lumMod val="100000"/>
                                  <a:lumOff val="0"/>
                                </a:sysClr>
                              </a:solidFill>
                              <a:round/>
                              <a:headEnd/>
                              <a:tailEnd/>
                            </a:ln>
                          </wps:spPr>
                          <wps:txbx>
                            <w:txbxContent>
                              <w:p w14:paraId="2EA0532A" w14:textId="77777777" w:rsidR="00035DC6" w:rsidRPr="00E678C9" w:rsidRDefault="00E678C9" w:rsidP="00035DC6">
                                <w:pPr>
                                  <w:spacing w:after="0"/>
                                  <w:jc w:val="center"/>
                                  <w:rPr>
                                    <w:rFonts w:ascii="cronos mm" w:hAnsi="cronos mm" w:cs="Arial"/>
                                    <w:color w:val="1A1D56"/>
                                    <w:sz w:val="36"/>
                                    <w:szCs w:val="60"/>
                                  </w:rPr>
                                </w:pPr>
                                <w:r w:rsidRPr="00E678C9">
                                  <w:rPr>
                                    <w:rFonts w:ascii="cronos mm" w:hAnsi="cronos mm" w:cs="Arial"/>
                                    <w:color w:val="1A1D56"/>
                                    <w:sz w:val="36"/>
                                    <w:szCs w:val="60"/>
                                  </w:rPr>
                                  <w:t>Subventions et aides existantes pour les clubs</w:t>
                                </w:r>
                              </w:p>
                              <w:p w14:paraId="57A32BBA" w14:textId="77777777" w:rsidR="00035DC6" w:rsidRDefault="00035DC6" w:rsidP="004A03CE">
                                <w:pPr>
                                  <w:spacing w:after="0"/>
                                  <w:jc w:val="center"/>
                                  <w:rPr>
                                    <w:rFonts w:ascii="cronos mm" w:hAnsi="cronos mm" w:cs="Arial"/>
                                    <w:color w:val="1A1D56"/>
                                    <w:sz w:val="22"/>
                                    <w:szCs w:val="60"/>
                                  </w:rPr>
                                </w:pPr>
                              </w:p>
                              <w:p w14:paraId="29D164A0" w14:textId="77777777" w:rsidR="004A03CE" w:rsidRDefault="00A364F2" w:rsidP="004A03CE">
                                <w:pPr>
                                  <w:spacing w:after="0"/>
                                  <w:jc w:val="center"/>
                                  <w:rPr>
                                    <w:rFonts w:ascii="cronos mm" w:hAnsi="cronos mm" w:cs="Arial"/>
                                    <w:color w:val="1A1D56"/>
                                    <w:sz w:val="22"/>
                                    <w:szCs w:val="60"/>
                                  </w:rPr>
                                </w:pPr>
                                <w:r>
                                  <w:rPr>
                                    <w:rFonts w:ascii="cronos mm" w:hAnsi="cronos mm" w:cs="Arial"/>
                                    <w:color w:val="1A1D56"/>
                                    <w:sz w:val="22"/>
                                    <w:szCs w:val="60"/>
                                  </w:rPr>
                                  <w:t xml:space="preserve">Mis à jour - septembre 2022 </w:t>
                                </w:r>
                              </w:p>
                              <w:p w14:paraId="610E10BC" w14:textId="77777777" w:rsidR="00035DC6" w:rsidRPr="00DE5D02" w:rsidRDefault="00035DC6" w:rsidP="004A03CE">
                                <w:pPr>
                                  <w:spacing w:after="0"/>
                                  <w:jc w:val="center"/>
                                  <w:rPr>
                                    <w:rFonts w:ascii="cronos mm" w:hAnsi="cronos mm"/>
                                    <w:b/>
                                    <w:smallCaps/>
                                    <w:color w:val="1A1D56"/>
                                    <w:sz w:val="12"/>
                                  </w:rPr>
                                </w:pPr>
                              </w:p>
                            </w:txbxContent>
                          </wps:txbx>
                          <wps:bodyPr rot="0" vert="horz" wrap="square" lIns="91440" tIns="45720" rIns="91440" bIns="45720" anchor="ctr" anchorCtr="0" upright="1">
                            <a:noAutofit/>
                          </wps:bodyPr>
                        </wps:wsp>
                        <wps:wsp>
                          <wps:cNvPr id="22" name="AutoShape 7"/>
                          <wps:cNvCnPr>
                            <a:cxnSpLocks noChangeShapeType="1"/>
                          </wps:cNvCnPr>
                          <wps:spPr bwMode="auto">
                            <a:xfrm>
                              <a:off x="11271" y="1955"/>
                              <a:ext cx="5174" cy="0"/>
                            </a:xfrm>
                            <a:prstGeom prst="straightConnector1">
                              <a:avLst/>
                            </a:prstGeom>
                            <a:noFill/>
                            <a:ln w="9525">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3" name="Image 1" descr="C:\Users\BARRY Dolorès\Desktop\LOGOS CRCVLG 2017\CENTRE_VDL_COMMERCIAL_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w="9525">
                            <a:noFill/>
                            <a:miter lim="800000"/>
                            <a:headEnd/>
                            <a:tailEnd/>
                          </a:ln>
                        </pic:spPr>
                      </pic:pic>
                    </wpg:wgp>
                  </a:graphicData>
                </a:graphic>
              </wp:anchor>
            </w:drawing>
          </mc:Choice>
          <mc:Fallback>
            <w:pict>
              <v:group w14:anchorId="06FC2A8D" id="Groupe 1" o:spid="_x0000_s1026" style="position:absolute;left:0;text-align:left;margin-left:2.15pt;margin-top:-23.1pt;width:481.3pt;height:83.8pt;z-index:251660288;mso-position-horizontal-relative:margin;mso-position-vertical-relative:margin" coordsize="61122,10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">
                <v:group id="Groupe 20" o:spid="_x0000_s1027" style="position:absolute;left:13503;top:850;width:47619;height:8916" coordorigin="11022,1086" coordsize="5685,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6" o:spid="_x0000_s1028" style="position:absolute;left:11022;top:1086;width:5685;height:1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" fillcolor="#d0d8e8" strokecolor="white">
                    <v:textbox>
                      <w:txbxContent>
                        <w:p w14:paraId="2EA0532A" w14:textId="77777777" w:rsidR="00035DC6" w:rsidRPr="00E678C9" w:rsidRDefault="00E678C9" w:rsidP="00035DC6">
                          <w:pPr>
                            <w:spacing w:after="0"/>
                            <w:jc w:val="center"/>
                            <w:rPr>
                              <w:rFonts w:ascii="cronos mm" w:hAnsi="cronos mm" w:cs="Arial"/>
                              <w:color w:val="1A1D56"/>
                              <w:sz w:val="36"/>
                              <w:szCs w:val="60"/>
                            </w:rPr>
                          </w:pPr>
                          <w:r w:rsidRPr="00E678C9">
                            <w:rPr>
                              <w:rFonts w:ascii="cronos mm" w:hAnsi="cronos mm" w:cs="Arial"/>
                              <w:color w:val="1A1D56"/>
                              <w:sz w:val="36"/>
                              <w:szCs w:val="60"/>
                            </w:rPr>
                            <w:t>Subventions et aides existantes pour les clubs</w:t>
                          </w:r>
                        </w:p>
                        <w:p w14:paraId="57A32BBA" w14:textId="77777777" w:rsidR="00035DC6" w:rsidRDefault="00035DC6" w:rsidP="004A03CE">
                          <w:pPr>
                            <w:spacing w:after="0"/>
                            <w:jc w:val="center"/>
                            <w:rPr>
                              <w:rFonts w:ascii="cronos mm" w:hAnsi="cronos mm" w:cs="Arial"/>
                              <w:color w:val="1A1D56"/>
                              <w:sz w:val="22"/>
                              <w:szCs w:val="60"/>
                            </w:rPr>
                          </w:pPr>
                        </w:p>
                        <w:p w14:paraId="29D164A0" w14:textId="77777777" w:rsidR="004A03CE" w:rsidRDefault="00A364F2" w:rsidP="004A03CE">
                          <w:pPr>
                            <w:spacing w:after="0"/>
                            <w:jc w:val="center"/>
                            <w:rPr>
                              <w:rFonts w:ascii="cronos mm" w:hAnsi="cronos mm" w:cs="Arial"/>
                              <w:color w:val="1A1D56"/>
                              <w:sz w:val="22"/>
                              <w:szCs w:val="60"/>
                            </w:rPr>
                          </w:pPr>
                          <w:r>
                            <w:rPr>
                              <w:rFonts w:ascii="cronos mm" w:hAnsi="cronos mm" w:cs="Arial"/>
                              <w:color w:val="1A1D56"/>
                              <w:sz w:val="22"/>
                              <w:szCs w:val="60"/>
                            </w:rPr>
                            <w:t xml:space="preserve">Mis à jour - septembre 2022 </w:t>
                          </w:r>
                        </w:p>
                        <w:p w14:paraId="610E10BC" w14:textId="77777777" w:rsidR="00035DC6" w:rsidRPr="00DE5D02" w:rsidRDefault="00035DC6" w:rsidP="004A03CE">
                          <w:pPr>
                            <w:spacing w:after="0"/>
                            <w:jc w:val="center"/>
                            <w:rPr>
                              <w:rFonts w:ascii="cronos mm" w:hAnsi="cronos mm"/>
                              <w:b/>
                              <w:smallCaps/>
                              <w:color w:val="1A1D56"/>
                              <w:sz w:val="12"/>
                            </w:rPr>
                          </w:pPr>
                        </w:p>
                      </w:txbxContent>
                    </v:textbox>
                  </v:roundrect>
                  <v:shapetype id="_x0000_t32" coordsize="21600,21600" o:spt="32" o:oned="t" path="m,l21600,21600e" filled="f">
                    <v:path arrowok="t" fillok="f" o:connecttype="none"/>
                    <o:lock v:ext="edit" shapetype="t"/>
                  </v:shapetype>
                  <v:shape id="AutoShape 7" o:spid="_x0000_s1029" type="#_x0000_t32" style="position:absolute;left:11271;top:1955;width:5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" strokecolor="whit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width:10033;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">
                  <v:imagedata r:id="rId9" o:title="CENTRE_VDL_COMMERCIAL_VERTICAL"/>
                </v:shape>
                <w10:wrap anchorx="margin" anchory="margin"/>
              </v:group>
            </w:pict>
          </mc:Fallback>
        </mc:AlternateContent>
      </w:r>
    </w:p>
    <w:p w14:paraId="2E569118" w14:textId="77777777" w:rsidR="004A03CE" w:rsidRPr="00181A25" w:rsidRDefault="004A03CE" w:rsidP="00B821AB">
      <w:pPr>
        <w:spacing w:line="259" w:lineRule="auto"/>
        <w:rPr>
          <w:rFonts w:ascii="cronos mm" w:hAnsi="cronos mm" w:cs="Arial"/>
          <w:sz w:val="22"/>
        </w:rPr>
      </w:pPr>
      <w:r w:rsidRPr="00181A25">
        <w:rPr>
          <w:rFonts w:ascii="cronos mm" w:hAnsi="cronos mm" w:cs="Arial"/>
          <w:sz w:val="22"/>
          <w:lang w:eastAsia="fr-FR"/>
        </w:rPr>
        <w:t xml:space="preserve"> </w:t>
      </w:r>
    </w:p>
    <w:p w14:paraId="4A090A47" w14:textId="77777777" w:rsidR="00515797" w:rsidRDefault="00515797" w:rsidP="009C59C2">
      <w:pPr>
        <w:rPr>
          <w:rFonts w:ascii="cronos mm" w:hAnsi="cronos mm"/>
          <w:color w:val="FFFFFF" w:themeColor="background1"/>
          <w:sz w:val="28"/>
          <w:highlight w:val="darkBlue"/>
        </w:rPr>
      </w:pPr>
    </w:p>
    <w:p w14:paraId="57DC2759" w14:textId="77777777" w:rsidR="00E678C9" w:rsidRPr="00E678C9" w:rsidRDefault="00E678C9" w:rsidP="00E678C9">
      <w:pPr>
        <w:pStyle w:val="Titre2"/>
        <w:spacing w:before="240" w:after="240"/>
        <w:rPr>
          <w:color w:val="002060"/>
        </w:rPr>
      </w:pPr>
      <w:bookmarkStart w:id="0" w:name="_Toc62135583"/>
      <w:r w:rsidRPr="00E678C9">
        <w:rPr>
          <w:color w:val="002060"/>
        </w:rPr>
        <w:t>LES SUBVENTIONS ET AIDES POUR SOUTENIR SON FONCTIONNEMENT OU SES PROJETS.</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124"/>
        <w:gridCol w:w="2428"/>
      </w:tblGrid>
      <w:tr w:rsidR="00E678C9" w14:paraId="046AAEA7" w14:textId="77777777" w:rsidTr="006D39FC">
        <w:trPr>
          <w:trHeight w:val="454"/>
        </w:trPr>
        <w:tc>
          <w:tcPr>
            <w:tcW w:w="7933" w:type="dxa"/>
            <w:gridSpan w:val="2"/>
            <w:shd w:val="clear" w:color="auto" w:fill="002060"/>
            <w:vAlign w:val="center"/>
          </w:tcPr>
          <w:p w14:paraId="33DE6E34" w14:textId="77777777" w:rsidR="00E678C9" w:rsidRPr="001176DF" w:rsidRDefault="00E678C9" w:rsidP="006D39FC">
            <w:pPr>
              <w:pStyle w:val="Titre2"/>
              <w:outlineLvl w:val="1"/>
            </w:pPr>
            <w:bookmarkStart w:id="1" w:name="_Toc62135584"/>
            <w:r w:rsidRPr="001176DF">
              <w:t>DISPOSITIF 1 : PROJET SPORTIF FEDERAL</w:t>
            </w:r>
            <w:bookmarkEnd w:id="1"/>
          </w:p>
        </w:tc>
        <w:tc>
          <w:tcPr>
            <w:tcW w:w="2523" w:type="dxa"/>
            <w:shd w:val="clear" w:color="auto" w:fill="002060"/>
            <w:vAlign w:val="center"/>
          </w:tcPr>
          <w:p w14:paraId="773697CE" w14:textId="77777777" w:rsidR="00E678C9" w:rsidRPr="00267DC0" w:rsidRDefault="00E678C9" w:rsidP="006D39FC">
            <w:pPr>
              <w:jc w:val="center"/>
              <w:rPr>
                <w:b/>
                <w:color w:val="FFFFFF" w:themeColor="background1"/>
              </w:rPr>
            </w:pPr>
            <w:r w:rsidRPr="00267DC0">
              <w:rPr>
                <w:b/>
                <w:color w:val="FFFFFF" w:themeColor="background1"/>
              </w:rPr>
              <w:t>TOUT SECTEUR</w:t>
            </w:r>
          </w:p>
        </w:tc>
      </w:tr>
      <w:tr w:rsidR="00E678C9" w14:paraId="765CA6F9" w14:textId="77777777" w:rsidTr="006D39FC">
        <w:trPr>
          <w:trHeight w:val="737"/>
        </w:trPr>
        <w:tc>
          <w:tcPr>
            <w:tcW w:w="7797" w:type="dxa"/>
            <w:shd w:val="clear" w:color="auto" w:fill="D5DCE4" w:themeFill="text2" w:themeFillTint="33"/>
            <w:vAlign w:val="center"/>
          </w:tcPr>
          <w:p w14:paraId="0BBAF70A" w14:textId="77777777" w:rsidR="00E678C9" w:rsidRDefault="00E678C9" w:rsidP="006D39FC">
            <w:r w:rsidRPr="00AC33A1">
              <w:rPr>
                <w:b/>
              </w:rPr>
              <w:t>Eligibilité :</w:t>
            </w:r>
            <w:r>
              <w:t xml:space="preserve"> Associations sportives (clubs, ligues, comités), affiliés à la FFGym </w:t>
            </w:r>
          </w:p>
        </w:tc>
        <w:tc>
          <w:tcPr>
            <w:tcW w:w="2659" w:type="dxa"/>
            <w:gridSpan w:val="2"/>
            <w:shd w:val="clear" w:color="auto" w:fill="D5DCE4" w:themeFill="text2" w:themeFillTint="33"/>
            <w:vAlign w:val="center"/>
          </w:tcPr>
          <w:p w14:paraId="1EA40138" w14:textId="77777777" w:rsidR="00E678C9" w:rsidRPr="00AC33A1" w:rsidRDefault="00E678C9" w:rsidP="006D39FC">
            <w:pPr>
              <w:rPr>
                <w:b/>
                <w:u w:val="single"/>
              </w:rPr>
            </w:pPr>
            <w:r w:rsidRPr="00AC33A1">
              <w:rPr>
                <w:b/>
                <w:u w:val="single"/>
              </w:rPr>
              <w:t xml:space="preserve">Calendrier : </w:t>
            </w:r>
          </w:p>
          <w:p w14:paraId="14CF78DE" w14:textId="77777777" w:rsidR="00E678C9" w:rsidRDefault="00E678C9" w:rsidP="006D39FC">
            <w:r>
              <w:t xml:space="preserve">De </w:t>
            </w:r>
            <w:r w:rsidR="00B34B51">
              <w:t>avril</w:t>
            </w:r>
            <w:r>
              <w:t xml:space="preserve"> à mai </w:t>
            </w:r>
          </w:p>
        </w:tc>
      </w:tr>
    </w:tbl>
    <w:p w14:paraId="5B7EA5DA" w14:textId="77777777" w:rsidR="00E678C9" w:rsidRPr="00783FDC" w:rsidRDefault="00E678C9" w:rsidP="00E678C9">
      <w:pPr>
        <w:spacing w:before="240"/>
      </w:pPr>
      <w:r w:rsidRPr="00783FDC">
        <w:t>C’est un appel à projet spécifique à la fédération d’affiliation. La FFGym vous communiquera le calendrier spécifique ainsi que les modalités de financement des projets pour la saison 202</w:t>
      </w:r>
      <w:r>
        <w:t>2</w:t>
      </w:r>
      <w:r w:rsidRPr="00783FDC">
        <w:t>-202</w:t>
      </w:r>
      <w:r>
        <w:t>3</w:t>
      </w:r>
      <w:r w:rsidRPr="00783FDC">
        <w:t xml:space="preserve">. </w:t>
      </w:r>
      <w:r>
        <w:t xml:space="preserve">L’an dernier, la campagne a débuté en </w:t>
      </w:r>
      <w:r w:rsidR="00B34B51">
        <w:t>avril</w:t>
      </w:r>
      <w:r>
        <w:t xml:space="preserve"> 202</w:t>
      </w:r>
      <w:r w:rsidR="00B34B51">
        <w:t>2</w:t>
      </w:r>
      <w:r>
        <w:t>.</w:t>
      </w:r>
    </w:p>
    <w:p w14:paraId="24AD7EBA" w14:textId="77777777" w:rsidR="00E678C9" w:rsidRDefault="00E678C9" w:rsidP="00E678C9">
      <w:pPr>
        <w:spacing w:before="240"/>
        <w:rPr>
          <w:i/>
        </w:rPr>
      </w:pPr>
      <w:r>
        <w:rPr>
          <w:i/>
        </w:rPr>
        <w:t>Pour information, en 202</w:t>
      </w:r>
      <w:r w:rsidR="00B34B51">
        <w:rPr>
          <w:i/>
        </w:rPr>
        <w:t>2</w:t>
      </w:r>
      <w:r>
        <w:rPr>
          <w:i/>
        </w:rPr>
        <w:t xml:space="preserve">, 5 types de projets étaient éligibles à une subvention territoriale du PSF : </w:t>
      </w:r>
    </w:p>
    <w:p w14:paraId="2EE379F1" w14:textId="77777777" w:rsidR="00B34B51" w:rsidRPr="00B34B51" w:rsidRDefault="00B34B51" w:rsidP="00B34B51">
      <w:pPr>
        <w:pStyle w:val="Paragraphedeliste"/>
        <w:numPr>
          <w:ilvl w:val="0"/>
          <w:numId w:val="8"/>
        </w:numPr>
        <w:spacing w:before="240"/>
        <w:rPr>
          <w:i/>
        </w:rPr>
      </w:pPr>
      <w:r w:rsidRPr="00B34B51">
        <w:rPr>
          <w:i/>
        </w:rPr>
        <w:t>Créer/développer une nouvelle activité</w:t>
      </w:r>
    </w:p>
    <w:p w14:paraId="67C9DA41" w14:textId="77777777" w:rsidR="00B34B51" w:rsidRPr="00B34B51" w:rsidRDefault="00B34B51" w:rsidP="00B34B51">
      <w:pPr>
        <w:pStyle w:val="Paragraphedeliste"/>
        <w:numPr>
          <w:ilvl w:val="0"/>
          <w:numId w:val="8"/>
        </w:numPr>
        <w:spacing w:before="240"/>
        <w:rPr>
          <w:i/>
        </w:rPr>
      </w:pPr>
      <w:r w:rsidRPr="00B34B51">
        <w:rPr>
          <w:i/>
        </w:rPr>
        <w:t>Promouvoir l'esprit olympique</w:t>
      </w:r>
    </w:p>
    <w:p w14:paraId="45C6E94C" w14:textId="77777777" w:rsidR="00B34B51" w:rsidRPr="00B34B51" w:rsidRDefault="00B34B51" w:rsidP="00B34B51">
      <w:pPr>
        <w:pStyle w:val="Paragraphedeliste"/>
        <w:numPr>
          <w:ilvl w:val="0"/>
          <w:numId w:val="8"/>
        </w:numPr>
        <w:spacing w:before="240"/>
        <w:rPr>
          <w:i/>
        </w:rPr>
      </w:pPr>
      <w:r w:rsidRPr="00B34B51">
        <w:rPr>
          <w:i/>
        </w:rPr>
        <w:t>Actions en faveur du club de demain</w:t>
      </w:r>
    </w:p>
    <w:p w14:paraId="7AF0E1D8" w14:textId="77777777" w:rsidR="00B34B51" w:rsidRPr="00B34B51" w:rsidRDefault="00B34B51" w:rsidP="00B34B51">
      <w:pPr>
        <w:pStyle w:val="Paragraphedeliste"/>
        <w:numPr>
          <w:ilvl w:val="0"/>
          <w:numId w:val="8"/>
        </w:numPr>
        <w:spacing w:before="240"/>
        <w:rPr>
          <w:i/>
        </w:rPr>
      </w:pPr>
      <w:r w:rsidRPr="00B34B51">
        <w:rPr>
          <w:i/>
        </w:rPr>
        <w:t>Valoriser les clubs formateurs</w:t>
      </w:r>
    </w:p>
    <w:p w14:paraId="0615287D" w14:textId="77777777" w:rsidR="00B34B51" w:rsidRPr="00B34B51" w:rsidRDefault="00B34B51" w:rsidP="00B34B51">
      <w:pPr>
        <w:pStyle w:val="Paragraphedeliste"/>
        <w:numPr>
          <w:ilvl w:val="0"/>
          <w:numId w:val="8"/>
        </w:numPr>
        <w:spacing w:before="240"/>
        <w:rPr>
          <w:i/>
        </w:rPr>
      </w:pPr>
      <w:r w:rsidRPr="00B34B51">
        <w:rPr>
          <w:i/>
        </w:rPr>
        <w:t>Soutien spécifique aux clubs de moins de 100 licenciés</w:t>
      </w:r>
    </w:p>
    <w:p w14:paraId="74BEF130" w14:textId="77777777" w:rsidR="00E678C9" w:rsidRDefault="00E678C9" w:rsidP="00E678C9">
      <w:pPr>
        <w:spacing w:before="240"/>
        <w:rPr>
          <w:i/>
        </w:rPr>
      </w:pPr>
      <w:r w:rsidRPr="00783FDC">
        <w:rPr>
          <w:i/>
        </w:rPr>
        <w:t xml:space="preserve">Le montant minimum attribué à une structure pour l’ensemble de ses projets de la saison 2020-2021 était de 1 500 €. La subvention accordée ne pouvait pas dépasser </w:t>
      </w:r>
      <w:r w:rsidR="00B34B51">
        <w:rPr>
          <w:i/>
        </w:rPr>
        <w:t>4</w:t>
      </w:r>
      <w:r w:rsidRPr="00783FDC">
        <w:rPr>
          <w:i/>
        </w:rPr>
        <w:t>0% du budget total du projet</w:t>
      </w:r>
      <w:r w:rsidR="00B34B51">
        <w:rPr>
          <w:i/>
        </w:rPr>
        <w:t xml:space="preserve"> (hors projet club de -100 licenciés)</w:t>
      </w:r>
      <w:r w:rsidRPr="00783FDC">
        <w:rPr>
          <w:i/>
        </w:rPr>
        <w:t>.  Le montant maximum attribué à un projet était de 5 500€.</w:t>
      </w:r>
    </w:p>
    <w:p w14:paraId="5C37BDF7" w14:textId="77777777" w:rsidR="00E678C9" w:rsidRPr="009C59C2" w:rsidRDefault="00E678C9" w:rsidP="00E678C9">
      <w:pPr>
        <w:spacing w:before="240"/>
        <w:rPr>
          <w:i/>
        </w:rPr>
      </w:pPr>
      <w:r>
        <w:rPr>
          <w:i/>
        </w:rPr>
        <w:t>Pensez à préparer vos projets en amont de cet appel à projet afin de bien préparer votre demande et ne pas être surpris par les délais de rendu. Cela permet également d’avoir le temps de demand</w:t>
      </w:r>
      <w:r w:rsidR="009C59C2">
        <w:rPr>
          <w:i/>
        </w:rPr>
        <w:t>er</w:t>
      </w:r>
      <w:r>
        <w:rPr>
          <w:i/>
        </w:rPr>
        <w:t xml:space="preserve"> conseil à un tiers ou au comité régional sur la validité de votre projet dans le cadre de ce dispositif.</w:t>
      </w:r>
      <w:r w:rsidR="009C59C2">
        <w:rPr>
          <w:i/>
        </w:rPr>
        <w:t xml:space="preserve"> </w:t>
      </w:r>
      <w:r w:rsidR="009C59C2">
        <w:t>Tous les ans</w:t>
      </w:r>
      <w:r w:rsidRPr="00E678C9">
        <w:t xml:space="preserve">, des accompagnateurs PSF </w:t>
      </w:r>
      <w:r w:rsidR="009C59C2">
        <w:t>s</w:t>
      </w:r>
      <w:r w:rsidRPr="00E678C9">
        <w:t>ont formés pour vous accompagner dans votre demande de subvention</w:t>
      </w:r>
      <w:r w:rsidR="009C59C2">
        <w:t xml:space="preserve"> (description du projet, budgétisation…)</w:t>
      </w:r>
      <w:r w:rsidRPr="00E678C9">
        <w:t xml:space="preserve">. </w:t>
      </w:r>
    </w:p>
    <w:tbl>
      <w:tblPr>
        <w:tblStyle w:val="Grilledutableau"/>
        <w:tblW w:w="5000" w:type="pct"/>
        <w:tblLayout w:type="fixed"/>
        <w:tblLook w:val="04A0" w:firstRow="1" w:lastRow="0" w:firstColumn="1" w:lastColumn="0" w:noHBand="0" w:noVBand="1"/>
      </w:tblPr>
      <w:tblGrid>
        <w:gridCol w:w="4678"/>
        <w:gridCol w:w="5068"/>
      </w:tblGrid>
      <w:tr w:rsidR="00E678C9" w14:paraId="68D46026" w14:textId="77777777" w:rsidTr="009C59C2">
        <w:trPr>
          <w:trHeight w:val="1105"/>
        </w:trPr>
        <w:tc>
          <w:tcPr>
            <w:tcW w:w="2400" w:type="pct"/>
            <w:tcBorders>
              <w:top w:val="nil"/>
              <w:left w:val="nil"/>
              <w:bottom w:val="nil"/>
              <w:right w:val="nil"/>
            </w:tcBorders>
            <w:shd w:val="clear" w:color="auto" w:fill="D5DCE4" w:themeFill="text2" w:themeFillTint="33"/>
          </w:tcPr>
          <w:p w14:paraId="617F8C90" w14:textId="77777777" w:rsidR="00E678C9" w:rsidRDefault="00E678C9" w:rsidP="006D39FC">
            <w:r w:rsidRPr="00AC33A1">
              <w:rPr>
                <w:b/>
              </w:rPr>
              <w:t xml:space="preserve">Lien utile : </w:t>
            </w:r>
          </w:p>
          <w:p w14:paraId="7540565D" w14:textId="77777777" w:rsidR="00E678C9" w:rsidRDefault="00086AB6" w:rsidP="006D39FC">
            <w:hyperlink r:id="rId10" w:history="1">
              <w:r w:rsidR="00E678C9" w:rsidRPr="00783FDC">
                <w:rPr>
                  <w:rStyle w:val="Lienhypertexte"/>
                </w:rPr>
                <w:t>Manuel utilisateur du Compte Asso dans l’espace MonClub ou Mon Compte</w:t>
              </w:r>
            </w:hyperlink>
          </w:p>
          <w:p w14:paraId="403E16C3" w14:textId="77777777" w:rsidR="00E678C9" w:rsidRDefault="00086AB6" w:rsidP="006D39FC">
            <w:hyperlink r:id="rId11" w:history="1">
              <w:r w:rsidR="009C59C2" w:rsidRPr="009C59C2">
                <w:rPr>
                  <w:rStyle w:val="Lienhypertexte"/>
                </w:rPr>
                <w:t>https://moncompte.ffgym.fr/Espace_pratique/Projet_Sportif_Federal</w:t>
              </w:r>
            </w:hyperlink>
          </w:p>
        </w:tc>
        <w:tc>
          <w:tcPr>
            <w:tcW w:w="2600" w:type="pct"/>
            <w:tcBorders>
              <w:top w:val="nil"/>
              <w:left w:val="nil"/>
              <w:bottom w:val="nil"/>
              <w:right w:val="nil"/>
            </w:tcBorders>
            <w:shd w:val="clear" w:color="auto" w:fill="D5DCE4" w:themeFill="text2" w:themeFillTint="33"/>
          </w:tcPr>
          <w:p w14:paraId="28FBFCC0" w14:textId="77777777" w:rsidR="00E678C9" w:rsidRDefault="00E678C9" w:rsidP="009C59C2">
            <w:pPr>
              <w:jc w:val="center"/>
              <w:rPr>
                <w:b/>
              </w:rPr>
            </w:pPr>
            <w:r>
              <w:rPr>
                <w:b/>
              </w:rPr>
              <w:t>Contacts </w:t>
            </w:r>
          </w:p>
          <w:p w14:paraId="661C1748" w14:textId="77777777" w:rsidR="00E678C9" w:rsidRDefault="00E678C9" w:rsidP="009C59C2">
            <w:pPr>
              <w:jc w:val="left"/>
              <w:rPr>
                <w:rStyle w:val="lev"/>
                <w:bdr w:val="none" w:sz="0" w:space="0" w:color="auto" w:frame="1"/>
              </w:rPr>
            </w:pPr>
            <w:r>
              <w:rPr>
                <w:rStyle w:val="lev"/>
                <w:bdr w:val="none" w:sz="0" w:space="0" w:color="auto" w:frame="1"/>
              </w:rPr>
              <w:t xml:space="preserve">FFGYM : </w:t>
            </w:r>
            <w:hyperlink r:id="rId12" w:history="1">
              <w:r w:rsidRPr="00F95D22">
                <w:rPr>
                  <w:rStyle w:val="Lienhypertexte"/>
                  <w:bdr w:val="none" w:sz="0" w:space="0" w:color="auto" w:frame="1"/>
                </w:rPr>
                <w:t>psf@ffgym.fr</w:t>
              </w:r>
            </w:hyperlink>
          </w:p>
          <w:p w14:paraId="5EB61493" w14:textId="77777777" w:rsidR="00E678C9" w:rsidRDefault="00E678C9" w:rsidP="009C59C2">
            <w:pPr>
              <w:jc w:val="left"/>
              <w:rPr>
                <w:rStyle w:val="lev"/>
                <w:bdr w:val="none" w:sz="0" w:space="0" w:color="auto" w:frame="1"/>
              </w:rPr>
            </w:pPr>
            <w:r>
              <w:rPr>
                <w:rStyle w:val="lev"/>
                <w:bdr w:val="none" w:sz="0" w:space="0" w:color="auto" w:frame="1"/>
              </w:rPr>
              <w:t xml:space="preserve">Accompagnateurs PSF CRCVLG : </w:t>
            </w:r>
          </w:p>
          <w:p w14:paraId="0A402911" w14:textId="77777777" w:rsidR="00E678C9" w:rsidRDefault="00E678C9" w:rsidP="009C59C2">
            <w:pPr>
              <w:jc w:val="left"/>
              <w:rPr>
                <w:rStyle w:val="lev"/>
                <w:bdr w:val="none" w:sz="0" w:space="0" w:color="auto" w:frame="1"/>
              </w:rPr>
            </w:pPr>
            <w:r>
              <w:rPr>
                <w:rStyle w:val="lev"/>
                <w:bdr w:val="none" w:sz="0" w:space="0" w:color="auto" w:frame="1"/>
              </w:rPr>
              <w:t xml:space="preserve">Guy MENAGE : </w:t>
            </w:r>
            <w:hyperlink r:id="rId13" w:history="1">
              <w:r w:rsidRPr="00F95D22">
                <w:rPr>
                  <w:rStyle w:val="Lienhypertexte"/>
                  <w:bdr w:val="none" w:sz="0" w:space="0" w:color="auto" w:frame="1"/>
                </w:rPr>
                <w:t>menage.guy@free.fr</w:t>
              </w:r>
            </w:hyperlink>
          </w:p>
          <w:p w14:paraId="5A742699" w14:textId="77777777" w:rsidR="00E678C9" w:rsidRDefault="00E678C9" w:rsidP="009C59C2">
            <w:pPr>
              <w:jc w:val="left"/>
              <w:rPr>
                <w:rStyle w:val="lev"/>
                <w:bdr w:val="none" w:sz="0" w:space="0" w:color="auto" w:frame="1"/>
              </w:rPr>
            </w:pPr>
            <w:r>
              <w:rPr>
                <w:rStyle w:val="lev"/>
                <w:bdr w:val="none" w:sz="0" w:space="0" w:color="auto" w:frame="1"/>
              </w:rPr>
              <w:t xml:space="preserve">Sandra LEROY : </w:t>
            </w:r>
            <w:hyperlink r:id="rId14" w:history="1">
              <w:r w:rsidRPr="00F95D22">
                <w:rPr>
                  <w:rStyle w:val="Lienhypertexte"/>
                  <w:bdr w:val="none" w:sz="0" w:space="0" w:color="auto" w:frame="1"/>
                </w:rPr>
                <w:t>sandrawill37@gmail.com</w:t>
              </w:r>
            </w:hyperlink>
            <w:r>
              <w:rPr>
                <w:rStyle w:val="lev"/>
                <w:bdr w:val="none" w:sz="0" w:space="0" w:color="auto" w:frame="1"/>
              </w:rPr>
              <w:t xml:space="preserve"> </w:t>
            </w:r>
          </w:p>
          <w:p w14:paraId="34F9A8FA" w14:textId="77777777" w:rsidR="009C59C2" w:rsidRPr="00281378" w:rsidRDefault="009C59C2" w:rsidP="009C59C2">
            <w:pPr>
              <w:jc w:val="left"/>
              <w:rPr>
                <w:color w:val="333333"/>
              </w:rPr>
            </w:pPr>
            <w:r w:rsidRPr="009C59C2">
              <w:rPr>
                <w:b/>
                <w:color w:val="333333"/>
              </w:rPr>
              <w:t>BALCOU Yaëlle</w:t>
            </w:r>
            <w:r>
              <w:rPr>
                <w:b/>
                <w:color w:val="333333"/>
              </w:rPr>
              <w:t xml:space="preserve"> (agent de développement)</w:t>
            </w:r>
            <w:r>
              <w:rPr>
                <w:color w:val="333333"/>
              </w:rPr>
              <w:t xml:space="preserve"> : yaelle.balcou@ffgym.fr </w:t>
            </w:r>
          </w:p>
        </w:tc>
      </w:tr>
    </w:tbl>
    <w:tbl>
      <w:tblPr>
        <w:tblStyle w:val="Grilledutableau"/>
        <w:tblpPr w:leftFromText="141" w:rightFromText="141" w:vertAnchor="text" w:horzAnchor="margin" w:tblpY="-3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125"/>
        <w:gridCol w:w="2415"/>
      </w:tblGrid>
      <w:tr w:rsidR="009C59C2" w14:paraId="10B1532E" w14:textId="77777777" w:rsidTr="009C59C2">
        <w:trPr>
          <w:trHeight w:val="454"/>
        </w:trPr>
        <w:tc>
          <w:tcPr>
            <w:tcW w:w="3761" w:type="pct"/>
            <w:gridSpan w:val="2"/>
            <w:shd w:val="clear" w:color="auto" w:fill="002060"/>
            <w:vAlign w:val="center"/>
          </w:tcPr>
          <w:p w14:paraId="36799022" w14:textId="77777777" w:rsidR="009C59C2" w:rsidRPr="001176DF" w:rsidRDefault="009C59C2" w:rsidP="009C59C2">
            <w:pPr>
              <w:pStyle w:val="Titre2"/>
              <w:jc w:val="both"/>
              <w:outlineLvl w:val="1"/>
            </w:pPr>
            <w:bookmarkStart w:id="2" w:name="_Toc62135585"/>
            <w:r w:rsidRPr="001176DF">
              <w:lastRenderedPageBreak/>
              <w:t>DISPOSITIF 2 : LE FONDS DE DEVELOPPEMENT DE LA VIE ASSOCIATIVE</w:t>
            </w:r>
            <w:bookmarkEnd w:id="2"/>
            <w:r w:rsidRPr="001176DF">
              <w:t xml:space="preserve"> </w:t>
            </w:r>
          </w:p>
        </w:tc>
        <w:tc>
          <w:tcPr>
            <w:tcW w:w="1239" w:type="pct"/>
            <w:shd w:val="clear" w:color="auto" w:fill="002060"/>
            <w:vAlign w:val="center"/>
          </w:tcPr>
          <w:p w14:paraId="709B4BA1" w14:textId="77777777" w:rsidR="009C59C2" w:rsidRPr="00380DED" w:rsidRDefault="009C59C2" w:rsidP="009C59C2">
            <w:pPr>
              <w:jc w:val="center"/>
              <w:rPr>
                <w:b/>
                <w:color w:val="FFFFFF" w:themeColor="background1"/>
              </w:rPr>
            </w:pPr>
            <w:r w:rsidRPr="00380DED">
              <w:rPr>
                <w:b/>
                <w:color w:val="FFFFFF" w:themeColor="background1"/>
              </w:rPr>
              <w:t>TOUT SECTEUR</w:t>
            </w:r>
          </w:p>
        </w:tc>
      </w:tr>
      <w:tr w:rsidR="009C59C2" w14:paraId="325CE652" w14:textId="77777777" w:rsidTr="009C59C2">
        <w:trPr>
          <w:trHeight w:val="737"/>
        </w:trPr>
        <w:tc>
          <w:tcPr>
            <w:tcW w:w="3697" w:type="pct"/>
            <w:shd w:val="clear" w:color="auto" w:fill="D5DCE4" w:themeFill="text2" w:themeFillTint="33"/>
            <w:vAlign w:val="center"/>
          </w:tcPr>
          <w:p w14:paraId="7DD0D091" w14:textId="77777777" w:rsidR="009C59C2" w:rsidRDefault="009C59C2" w:rsidP="009C59C2">
            <w:r w:rsidRPr="00AC33A1">
              <w:rPr>
                <w:b/>
              </w:rPr>
              <w:t>Eligibilité :</w:t>
            </w:r>
            <w:r>
              <w:t xml:space="preserve"> Associations sportives (clubs, ligues, comités), affiliés à la FFGym </w:t>
            </w:r>
          </w:p>
        </w:tc>
        <w:tc>
          <w:tcPr>
            <w:tcW w:w="1303" w:type="pct"/>
            <w:gridSpan w:val="2"/>
            <w:shd w:val="clear" w:color="auto" w:fill="D5DCE4" w:themeFill="text2" w:themeFillTint="33"/>
            <w:vAlign w:val="center"/>
          </w:tcPr>
          <w:p w14:paraId="4EDE481B" w14:textId="77777777" w:rsidR="009C59C2" w:rsidRPr="00AC33A1" w:rsidRDefault="009C59C2" w:rsidP="009C59C2">
            <w:pPr>
              <w:rPr>
                <w:b/>
                <w:u w:val="single"/>
              </w:rPr>
            </w:pPr>
            <w:r w:rsidRPr="00AC33A1">
              <w:rPr>
                <w:b/>
                <w:u w:val="single"/>
              </w:rPr>
              <w:t xml:space="preserve">Calendrier : </w:t>
            </w:r>
          </w:p>
          <w:p w14:paraId="40811058" w14:textId="77777777" w:rsidR="009C59C2" w:rsidRDefault="009C59C2" w:rsidP="009C59C2">
            <w:r>
              <w:t xml:space="preserve">Début le </w:t>
            </w:r>
            <w:r w:rsidR="00B34B51">
              <w:t>14</w:t>
            </w:r>
            <w:r>
              <w:t xml:space="preserve"> janvier 202</w:t>
            </w:r>
            <w:r w:rsidR="00B34B51">
              <w:t>2</w:t>
            </w:r>
          </w:p>
        </w:tc>
      </w:tr>
    </w:tbl>
    <w:p w14:paraId="30FCB646" w14:textId="77777777" w:rsidR="00E678C9" w:rsidRDefault="00E678C9" w:rsidP="00E678C9">
      <w:pPr>
        <w:spacing w:before="240"/>
      </w:pPr>
      <w:r w:rsidRPr="007B1C81">
        <w:t>Le Fonds de Développement de la Vie Associative est un dispositif financier de l’État, de soutien au développement de la vie associative</w:t>
      </w:r>
      <w:r w:rsidR="009C59C2">
        <w:t>,</w:t>
      </w:r>
      <w:r w:rsidRPr="007B1C81">
        <w:t xml:space="preserve"> avec des priorités de financement.</w:t>
      </w:r>
    </w:p>
    <w:p w14:paraId="69E97724" w14:textId="77777777" w:rsidR="00B34B51" w:rsidRDefault="00E678C9" w:rsidP="00E678C9">
      <w:pPr>
        <w:spacing w:before="240"/>
      </w:pPr>
      <w:r w:rsidRPr="007B1C81">
        <w:t>Depuis juin 2018, le FDVA comporte </w:t>
      </w:r>
      <w:r w:rsidRPr="007B1C81">
        <w:rPr>
          <w:b/>
          <w:bCs/>
        </w:rPr>
        <w:t>3 volets</w:t>
      </w:r>
      <w:r w:rsidR="00B34B51">
        <w:t>. Les clubs FFGym peuvent faire une demande sur le 2</w:t>
      </w:r>
      <w:r w:rsidR="00B34B51" w:rsidRPr="00B34B51">
        <w:rPr>
          <w:vertAlign w:val="superscript"/>
        </w:rPr>
        <w:t>ème</w:t>
      </w:r>
      <w:r w:rsidR="00B34B51">
        <w:t xml:space="preserve"> volet, qui concerne le s</w:t>
      </w:r>
      <w:r w:rsidRPr="007B1C81">
        <w:t>outien financier aux projets liés au </w:t>
      </w:r>
      <w:r w:rsidRPr="007B1C81">
        <w:rPr>
          <w:b/>
          <w:bCs/>
        </w:rPr>
        <w:t>fonctionnement des associations</w:t>
      </w:r>
      <w:r w:rsidRPr="007B1C81">
        <w:t> et à leurs </w:t>
      </w:r>
      <w:r w:rsidRPr="007B1C81">
        <w:rPr>
          <w:b/>
          <w:bCs/>
        </w:rPr>
        <w:t>projets innovants</w:t>
      </w:r>
      <w:r w:rsidR="00B34B51">
        <w:rPr>
          <w:b/>
          <w:bCs/>
        </w:rPr>
        <w:t>.</w:t>
      </w:r>
    </w:p>
    <w:p w14:paraId="3C8C8681" w14:textId="77777777" w:rsidR="00E678C9" w:rsidRDefault="005602C6" w:rsidP="00E678C9">
      <w:pPr>
        <w:spacing w:before="240"/>
      </w:pPr>
      <w:r>
        <w:rPr>
          <w:b/>
          <w:bCs/>
        </w:rPr>
        <w:t>Les a</w:t>
      </w:r>
      <w:r w:rsidR="00E678C9" w:rsidRPr="007B1C81">
        <w:rPr>
          <w:b/>
          <w:bCs/>
        </w:rPr>
        <w:t>ppels à projets "FDVA - Fonctionnement et projets innovants"</w:t>
      </w:r>
      <w:r w:rsidR="00E678C9" w:rsidRPr="007B1C81">
        <w:t> </w:t>
      </w:r>
      <w:r>
        <w:t>sont</w:t>
      </w:r>
      <w:r w:rsidR="00E678C9" w:rsidRPr="007B1C81">
        <w:t xml:space="preserve"> lancés au niveau de chaque département et au niveau régional </w:t>
      </w:r>
      <w:r>
        <w:t xml:space="preserve">sur le site </w:t>
      </w:r>
      <w:hyperlink r:id="rId15" w:history="1">
        <w:r w:rsidRPr="003033FD">
          <w:rPr>
            <w:rStyle w:val="Lienhypertexte"/>
          </w:rPr>
          <w:t>https://www.ac-orleans-tours.fr/appels-a-projets-destines-aux-associations-fdva-fonjep-123061</w:t>
        </w:r>
      </w:hyperlink>
      <w:r>
        <w:t xml:space="preserve">. </w:t>
      </w:r>
    </w:p>
    <w:p w14:paraId="7610E850" w14:textId="77777777" w:rsidR="005602C6" w:rsidRPr="007B1C81" w:rsidRDefault="005602C6" w:rsidP="00E678C9">
      <w:pPr>
        <w:spacing w:before="240"/>
      </w:pPr>
      <w:r>
        <w:t xml:space="preserve">Des réunions de présentation sont également proposées. L’inscription se fait sur ce même site. </w:t>
      </w:r>
    </w:p>
    <w:p w14:paraId="01AD4305" w14:textId="77777777" w:rsidR="00E678C9" w:rsidRPr="00783FDC" w:rsidRDefault="00E678C9" w:rsidP="00E678C9">
      <w:pPr>
        <w:spacing w:before="240"/>
        <w:rPr>
          <w:i/>
        </w:rPr>
      </w:pPr>
      <w:r>
        <w:rPr>
          <w:i/>
        </w:rPr>
        <w:t>N’hésitez pas à vous rapprocher d</w:t>
      </w:r>
      <w:r w:rsidR="005602C6">
        <w:rPr>
          <w:i/>
        </w:rPr>
        <w:t>e votre</w:t>
      </w:r>
      <w:r>
        <w:rPr>
          <w:i/>
        </w:rPr>
        <w:t xml:space="preserve"> référent </w:t>
      </w:r>
      <w:r w:rsidR="005602C6">
        <w:rPr>
          <w:i/>
        </w:rPr>
        <w:t>FDVA.</w:t>
      </w:r>
    </w:p>
    <w:tbl>
      <w:tblPr>
        <w:tblStyle w:val="Grilledutableau"/>
        <w:tblW w:w="5000" w:type="pct"/>
        <w:tblLayout w:type="fixed"/>
        <w:tblLook w:val="04A0" w:firstRow="1" w:lastRow="0" w:firstColumn="1" w:lastColumn="0" w:noHBand="0" w:noVBand="1"/>
      </w:tblPr>
      <w:tblGrid>
        <w:gridCol w:w="5017"/>
        <w:gridCol w:w="4729"/>
      </w:tblGrid>
      <w:tr w:rsidR="00E678C9" w14:paraId="1C2ABA9C" w14:textId="77777777" w:rsidTr="006D39FC">
        <w:trPr>
          <w:trHeight w:val="1105"/>
        </w:trPr>
        <w:tc>
          <w:tcPr>
            <w:tcW w:w="2574" w:type="pct"/>
            <w:tcBorders>
              <w:top w:val="nil"/>
              <w:left w:val="nil"/>
              <w:bottom w:val="nil"/>
              <w:right w:val="nil"/>
            </w:tcBorders>
            <w:shd w:val="clear" w:color="auto" w:fill="DEEAF6" w:themeFill="accent1" w:themeFillTint="33"/>
          </w:tcPr>
          <w:p w14:paraId="6EF0D754" w14:textId="77777777" w:rsidR="00E678C9" w:rsidRDefault="00E678C9" w:rsidP="006D39FC">
            <w:pPr>
              <w:rPr>
                <w:b/>
              </w:rPr>
            </w:pPr>
            <w:r w:rsidRPr="00AC33A1">
              <w:rPr>
                <w:b/>
              </w:rPr>
              <w:t>Lien</w:t>
            </w:r>
            <w:r>
              <w:rPr>
                <w:b/>
              </w:rPr>
              <w:t>s</w:t>
            </w:r>
            <w:r w:rsidRPr="00AC33A1">
              <w:rPr>
                <w:b/>
              </w:rPr>
              <w:t xml:space="preserve"> utile</w:t>
            </w:r>
            <w:r>
              <w:rPr>
                <w:b/>
              </w:rPr>
              <w:t>s</w:t>
            </w:r>
            <w:r w:rsidRPr="00AC33A1">
              <w:rPr>
                <w:b/>
              </w:rPr>
              <w:t xml:space="preserve"> : </w:t>
            </w:r>
          </w:p>
          <w:p w14:paraId="28819A6B" w14:textId="77777777" w:rsidR="005602C6" w:rsidRDefault="005602C6" w:rsidP="006D39FC">
            <w:r>
              <w:t xml:space="preserve">Liste des associations soutenues dans le cadre du FDVA Fonctionnements et projets innovants en 2022 : </w:t>
            </w:r>
          </w:p>
          <w:p w14:paraId="0F0DD0D1" w14:textId="77777777" w:rsidR="00E678C9" w:rsidRDefault="005602C6" w:rsidP="006D39FC">
            <w:hyperlink r:id="rId16" w:history="1">
              <w:r w:rsidRPr="003033FD">
                <w:rPr>
                  <w:rStyle w:val="Lienhypertexte"/>
                </w:rPr>
                <w:t>https://www.ac-orleans-tours.fr/media/21760/download</w:t>
              </w:r>
            </w:hyperlink>
            <w:r>
              <w:t xml:space="preserve"> </w:t>
            </w:r>
          </w:p>
        </w:tc>
        <w:tc>
          <w:tcPr>
            <w:tcW w:w="2426" w:type="pct"/>
            <w:tcBorders>
              <w:top w:val="nil"/>
              <w:left w:val="nil"/>
              <w:bottom w:val="nil"/>
              <w:right w:val="nil"/>
            </w:tcBorders>
            <w:shd w:val="clear" w:color="auto" w:fill="DEEAF6" w:themeFill="accent1" w:themeFillTint="33"/>
          </w:tcPr>
          <w:p w14:paraId="2010A284" w14:textId="77777777" w:rsidR="00E678C9" w:rsidRDefault="00E678C9" w:rsidP="006D39FC">
            <w:pPr>
              <w:rPr>
                <w:color w:val="333333"/>
              </w:rPr>
            </w:pPr>
            <w:r w:rsidRPr="00681310">
              <w:rPr>
                <w:b/>
                <w:color w:val="333333"/>
              </w:rPr>
              <w:t>Contacts</w:t>
            </w:r>
            <w:r>
              <w:rPr>
                <w:color w:val="333333"/>
              </w:rPr>
              <w:t xml:space="preserve"> : </w:t>
            </w:r>
          </w:p>
          <w:p w14:paraId="39376B75" w14:textId="77777777" w:rsidR="00E678C9" w:rsidRDefault="005602C6" w:rsidP="006D39FC">
            <w:pPr>
              <w:rPr>
                <w:rStyle w:val="lev"/>
                <w:bdr w:val="none" w:sz="0" w:space="0" w:color="auto" w:frame="1"/>
              </w:rPr>
            </w:pPr>
            <w:r>
              <w:rPr>
                <w:rStyle w:val="lev"/>
                <w:bdr w:val="none" w:sz="0" w:space="0" w:color="auto" w:frame="1"/>
              </w:rPr>
              <w:t>DRAJES</w:t>
            </w:r>
            <w:r w:rsidR="00E678C9">
              <w:rPr>
                <w:rStyle w:val="lev"/>
                <w:bdr w:val="none" w:sz="0" w:space="0" w:color="auto" w:frame="1"/>
              </w:rPr>
              <w:t xml:space="preserve"> CVL</w:t>
            </w:r>
            <w:r>
              <w:rPr>
                <w:rStyle w:val="lev"/>
                <w:bdr w:val="none" w:sz="0" w:space="0" w:color="auto" w:frame="1"/>
              </w:rPr>
              <w:t xml:space="preserve"> - Loiret</w:t>
            </w:r>
            <w:r w:rsidR="00E678C9">
              <w:rPr>
                <w:rStyle w:val="lev"/>
                <w:bdr w:val="none" w:sz="0" w:space="0" w:color="auto" w:frame="1"/>
              </w:rPr>
              <w:t xml:space="preserve"> : </w:t>
            </w:r>
          </w:p>
          <w:p w14:paraId="1E22489D" w14:textId="77777777" w:rsidR="00E678C9" w:rsidRDefault="005602C6" w:rsidP="006D39FC">
            <w:hyperlink r:id="rId17" w:history="1">
              <w:r w:rsidRPr="003033FD">
                <w:rPr>
                  <w:rStyle w:val="Lienhypertexte"/>
                </w:rPr>
                <w:t>anne.laveau@ac-orleans-tours.fr</w:t>
              </w:r>
            </w:hyperlink>
            <w:r>
              <w:t xml:space="preserve"> </w:t>
            </w:r>
            <w:r w:rsidRPr="005602C6">
              <w:t>02.36.47.72.66</w:t>
            </w:r>
          </w:p>
          <w:p w14:paraId="24487219" w14:textId="77777777" w:rsidR="005602C6" w:rsidRDefault="005602C6" w:rsidP="006D39FC">
            <w:pPr>
              <w:rPr>
                <w:rStyle w:val="lev"/>
                <w:bdr w:val="none" w:sz="0" w:space="0" w:color="auto" w:frame="1"/>
              </w:rPr>
            </w:pPr>
            <w:hyperlink r:id="rId18" w:history="1">
              <w:r w:rsidRPr="003033FD">
                <w:rPr>
                  <w:rStyle w:val="Lienhypertexte"/>
                  <w:bdr w:val="none" w:sz="0" w:space="0" w:color="auto" w:frame="1"/>
                </w:rPr>
                <w:t>adeline.moriconi@ac-tours.fr</w:t>
              </w:r>
            </w:hyperlink>
          </w:p>
          <w:p w14:paraId="0A4DF25E" w14:textId="77777777" w:rsidR="005602C6" w:rsidRDefault="005602C6" w:rsidP="005602C6">
            <w:r>
              <w:t>02.36.47.72.02</w:t>
            </w:r>
          </w:p>
          <w:p w14:paraId="6B57A5FC" w14:textId="77777777" w:rsidR="005602C6" w:rsidRPr="005602C6" w:rsidRDefault="005602C6" w:rsidP="005602C6">
            <w:pPr>
              <w:spacing w:before="120"/>
              <w:rPr>
                <w:b/>
                <w:color w:val="333333"/>
              </w:rPr>
            </w:pPr>
            <w:r w:rsidRPr="005602C6">
              <w:rPr>
                <w:b/>
                <w:color w:val="333333"/>
              </w:rPr>
              <w:t xml:space="preserve">SDJES du Cher </w:t>
            </w:r>
          </w:p>
          <w:p w14:paraId="1C87AA56" w14:textId="77777777" w:rsidR="005602C6" w:rsidRDefault="005602C6" w:rsidP="005602C6">
            <w:pPr>
              <w:rPr>
                <w:color w:val="333333"/>
              </w:rPr>
            </w:pPr>
            <w:hyperlink r:id="rId19" w:history="1">
              <w:r>
                <w:rPr>
                  <w:rStyle w:val="Lienhypertexte"/>
                </w:rPr>
                <w:t>philippe.frery1@ac-orleans-tours.fr</w:t>
              </w:r>
            </w:hyperlink>
            <w:r w:rsidRPr="00281378">
              <w:rPr>
                <w:color w:val="333333"/>
              </w:rPr>
              <w:t xml:space="preserve"> </w:t>
            </w:r>
          </w:p>
          <w:p w14:paraId="1B9E6D67" w14:textId="77777777" w:rsidR="005602C6" w:rsidRDefault="005602C6" w:rsidP="005602C6">
            <w:r>
              <w:t>02.36.78.37.46</w:t>
            </w:r>
          </w:p>
          <w:p w14:paraId="27D7B8D3" w14:textId="77777777" w:rsidR="005602C6" w:rsidRPr="005602C6" w:rsidRDefault="005602C6" w:rsidP="005602C6">
            <w:pPr>
              <w:spacing w:before="120"/>
              <w:rPr>
                <w:b/>
              </w:rPr>
            </w:pPr>
            <w:r w:rsidRPr="005602C6">
              <w:rPr>
                <w:b/>
              </w:rPr>
              <w:t>SDJES d’Eure et Loir</w:t>
            </w:r>
          </w:p>
          <w:p w14:paraId="19DA372B" w14:textId="77777777" w:rsidR="005602C6" w:rsidRDefault="005602C6" w:rsidP="005602C6">
            <w:hyperlink r:id="rId20" w:history="1">
              <w:r>
                <w:rPr>
                  <w:rStyle w:val="Lienhypertexte"/>
                </w:rPr>
                <w:t>fdva28@ac-orleans-tours.fr</w:t>
              </w:r>
            </w:hyperlink>
          </w:p>
          <w:p w14:paraId="63832F28" w14:textId="77777777" w:rsidR="005602C6" w:rsidRDefault="005602C6" w:rsidP="005602C6">
            <w:r>
              <w:t>02.34.42.94.73</w:t>
            </w:r>
          </w:p>
          <w:p w14:paraId="3AB4F6C3" w14:textId="77777777" w:rsidR="005602C6" w:rsidRPr="005602C6" w:rsidRDefault="005602C6" w:rsidP="005602C6">
            <w:pPr>
              <w:spacing w:before="120"/>
              <w:rPr>
                <w:b/>
              </w:rPr>
            </w:pPr>
            <w:r w:rsidRPr="005602C6">
              <w:rPr>
                <w:b/>
              </w:rPr>
              <w:t>SDJES de l’Indre</w:t>
            </w:r>
          </w:p>
          <w:p w14:paraId="4B6B5987" w14:textId="77777777" w:rsidR="005602C6" w:rsidRDefault="005602C6" w:rsidP="005602C6">
            <w:hyperlink r:id="rId21" w:history="1">
              <w:r>
                <w:rPr>
                  <w:rStyle w:val="Lienhypertexte"/>
                </w:rPr>
                <w:t>fadila.mamouni@ac-orleans-tours.fr</w:t>
              </w:r>
            </w:hyperlink>
          </w:p>
          <w:p w14:paraId="70565CD8" w14:textId="77777777" w:rsidR="005602C6" w:rsidRDefault="005602C6" w:rsidP="005602C6">
            <w:r>
              <w:t>02.54.53.27.66</w:t>
            </w:r>
          </w:p>
          <w:p w14:paraId="3C34AB47" w14:textId="77777777" w:rsidR="005602C6" w:rsidRPr="005602C6" w:rsidRDefault="005602C6" w:rsidP="005602C6">
            <w:pPr>
              <w:spacing w:before="120"/>
              <w:rPr>
                <w:b/>
              </w:rPr>
            </w:pPr>
            <w:r w:rsidRPr="005602C6">
              <w:rPr>
                <w:b/>
              </w:rPr>
              <w:t>SDJES d’Indre et Loire</w:t>
            </w:r>
          </w:p>
          <w:p w14:paraId="4B9B9058" w14:textId="77777777" w:rsidR="005602C6" w:rsidRDefault="005602C6" w:rsidP="005602C6">
            <w:hyperlink r:id="rId22" w:history="1">
              <w:r>
                <w:rPr>
                  <w:rStyle w:val="Lienhypertexte"/>
                </w:rPr>
                <w:t>arnaud.loustalot@ac-orleans-tours.fr</w:t>
              </w:r>
            </w:hyperlink>
          </w:p>
          <w:p w14:paraId="29FD59BC" w14:textId="77777777" w:rsidR="005602C6" w:rsidRDefault="005602C6" w:rsidP="005602C6">
            <w:r>
              <w:t>02.47.70.25.59</w:t>
            </w:r>
          </w:p>
          <w:p w14:paraId="77684BFF" w14:textId="77777777" w:rsidR="005602C6" w:rsidRPr="005602C6" w:rsidRDefault="005602C6" w:rsidP="005602C6">
            <w:pPr>
              <w:spacing w:before="120"/>
              <w:rPr>
                <w:b/>
              </w:rPr>
            </w:pPr>
            <w:r w:rsidRPr="005602C6">
              <w:rPr>
                <w:b/>
              </w:rPr>
              <w:t>SDJES du Loir et Cher </w:t>
            </w:r>
          </w:p>
          <w:p w14:paraId="77387982" w14:textId="77777777" w:rsidR="005602C6" w:rsidRDefault="005602C6" w:rsidP="005602C6">
            <w:hyperlink r:id="rId23" w:history="1">
              <w:r>
                <w:rPr>
                  <w:rStyle w:val="Lienhypertexte"/>
                </w:rPr>
                <w:t>eric.samson@ac-orleans-tours.fr</w:t>
              </w:r>
            </w:hyperlink>
          </w:p>
          <w:p w14:paraId="4C9A6471" w14:textId="77777777" w:rsidR="005602C6" w:rsidRPr="005602C6" w:rsidRDefault="005602C6" w:rsidP="005602C6">
            <w:pPr>
              <w:rPr>
                <w:b/>
                <w:bCs/>
                <w:bdr w:val="none" w:sz="0" w:space="0" w:color="auto" w:frame="1"/>
              </w:rPr>
            </w:pPr>
            <w:r>
              <w:t>02.36.47.72.83</w:t>
            </w:r>
          </w:p>
          <w:p w14:paraId="5A0C1266" w14:textId="77777777" w:rsidR="00E678C9" w:rsidRPr="00281378" w:rsidRDefault="00E678C9" w:rsidP="006D39FC">
            <w:pPr>
              <w:rPr>
                <w:color w:val="333333"/>
              </w:rPr>
            </w:pPr>
          </w:p>
        </w:tc>
      </w:tr>
    </w:tbl>
    <w:p w14:paraId="2E45A733" w14:textId="77777777" w:rsidR="00E678C9" w:rsidRDefault="00E678C9" w:rsidP="00E678C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7"/>
        <w:gridCol w:w="124"/>
        <w:gridCol w:w="2425"/>
      </w:tblGrid>
      <w:tr w:rsidR="00E678C9" w14:paraId="0ED58D2F" w14:textId="77777777" w:rsidTr="006D39FC">
        <w:trPr>
          <w:trHeight w:val="454"/>
        </w:trPr>
        <w:tc>
          <w:tcPr>
            <w:tcW w:w="7933" w:type="dxa"/>
            <w:gridSpan w:val="2"/>
            <w:shd w:val="clear" w:color="auto" w:fill="002060"/>
            <w:vAlign w:val="center"/>
          </w:tcPr>
          <w:p w14:paraId="412C0FAB" w14:textId="77777777" w:rsidR="00E678C9" w:rsidRPr="001176DF" w:rsidRDefault="00E678C9" w:rsidP="006D39FC">
            <w:pPr>
              <w:pStyle w:val="Titre2"/>
              <w:outlineLvl w:val="1"/>
            </w:pPr>
            <w:bookmarkStart w:id="3" w:name="_Toc62135586"/>
            <w:r w:rsidRPr="001176DF">
              <w:t>DISPOSITIF 3 : PASS’SPORT</w:t>
            </w:r>
            <w:bookmarkEnd w:id="3"/>
            <w:r w:rsidRPr="001176DF">
              <w:t xml:space="preserve"> </w:t>
            </w:r>
          </w:p>
        </w:tc>
        <w:tc>
          <w:tcPr>
            <w:tcW w:w="2523" w:type="dxa"/>
            <w:shd w:val="clear" w:color="auto" w:fill="002060"/>
            <w:vAlign w:val="center"/>
          </w:tcPr>
          <w:p w14:paraId="5261D92E" w14:textId="77777777" w:rsidR="00E678C9" w:rsidRPr="00380DED" w:rsidRDefault="00E678C9" w:rsidP="006D39FC">
            <w:pPr>
              <w:jc w:val="center"/>
              <w:rPr>
                <w:b/>
                <w:color w:val="FFFFFF" w:themeColor="background1"/>
              </w:rPr>
            </w:pPr>
            <w:r w:rsidRPr="00380DED">
              <w:rPr>
                <w:b/>
                <w:color w:val="FFFFFF" w:themeColor="background1"/>
              </w:rPr>
              <w:t>TOUT SECTEUR</w:t>
            </w:r>
          </w:p>
        </w:tc>
      </w:tr>
      <w:tr w:rsidR="00E678C9" w14:paraId="67C7FD72" w14:textId="77777777" w:rsidTr="006D39FC">
        <w:trPr>
          <w:trHeight w:val="737"/>
        </w:trPr>
        <w:tc>
          <w:tcPr>
            <w:tcW w:w="7797" w:type="dxa"/>
            <w:shd w:val="clear" w:color="auto" w:fill="DEEAF6" w:themeFill="accent1" w:themeFillTint="33"/>
            <w:vAlign w:val="center"/>
          </w:tcPr>
          <w:p w14:paraId="319604E3" w14:textId="77777777" w:rsidR="00E678C9" w:rsidRDefault="00E678C9" w:rsidP="006D39FC">
            <w:r w:rsidRPr="00AC33A1">
              <w:rPr>
                <w:b/>
              </w:rPr>
              <w:t>Eligibilité :</w:t>
            </w:r>
            <w:r>
              <w:t xml:space="preserve"> Associations sportives (clubs, ligues, comités), affiliés à la FFGym </w:t>
            </w:r>
          </w:p>
        </w:tc>
        <w:tc>
          <w:tcPr>
            <w:tcW w:w="2659" w:type="dxa"/>
            <w:gridSpan w:val="2"/>
            <w:shd w:val="clear" w:color="auto" w:fill="DEEAF6" w:themeFill="accent1" w:themeFillTint="33"/>
            <w:vAlign w:val="center"/>
          </w:tcPr>
          <w:p w14:paraId="634656DF" w14:textId="77777777" w:rsidR="00E678C9" w:rsidRPr="00AC33A1" w:rsidRDefault="00E678C9" w:rsidP="006D39FC">
            <w:pPr>
              <w:rPr>
                <w:b/>
                <w:u w:val="single"/>
              </w:rPr>
            </w:pPr>
            <w:r w:rsidRPr="00AC33A1">
              <w:rPr>
                <w:b/>
                <w:u w:val="single"/>
              </w:rPr>
              <w:t xml:space="preserve">Calendrier : </w:t>
            </w:r>
          </w:p>
          <w:p w14:paraId="1C7FA41F" w14:textId="77777777" w:rsidR="00E678C9" w:rsidRDefault="00122597" w:rsidP="006D39FC">
            <w:r>
              <w:t xml:space="preserve">De septembre à </w:t>
            </w:r>
            <w:r w:rsidR="005602C6">
              <w:t>décembre</w:t>
            </w:r>
          </w:p>
        </w:tc>
      </w:tr>
    </w:tbl>
    <w:p w14:paraId="7E52E37D" w14:textId="77777777" w:rsidR="00E678C9" w:rsidRDefault="00E678C9" w:rsidP="00122597">
      <w:pPr>
        <w:spacing w:before="240"/>
      </w:pPr>
      <w:r>
        <w:t xml:space="preserve">Aide financière </w:t>
      </w:r>
      <w:r w:rsidR="00122597">
        <w:t>de 50 euros par enfant pour les familles touchant l’allocation de rentrée scolaire ou une allocation pour les enfants/adultes en situation de handicap</w:t>
      </w:r>
      <w:r>
        <w:t>.</w:t>
      </w:r>
    </w:p>
    <w:p w14:paraId="4CEE33E3" w14:textId="77777777" w:rsidR="00122597" w:rsidRPr="00122597" w:rsidRDefault="00122597" w:rsidP="00122597">
      <w:pPr>
        <w:spacing w:before="240"/>
      </w:pPr>
      <w:r w:rsidRPr="00122597">
        <w:t xml:space="preserve">Lors de l’inscription à la rentrée sportive, l’adhérent donne son coupon Pass Sport à l’association qui lui fait une remise de 50 € sur la cotisation. Le club remplit ensuite une demande sur son Compte Asso afin de se faire rembourser. </w:t>
      </w:r>
    </w:p>
    <w:tbl>
      <w:tblPr>
        <w:tblStyle w:val="Grilledutableau"/>
        <w:tblW w:w="5000" w:type="pct"/>
        <w:tblLayout w:type="fixed"/>
        <w:tblLook w:val="04A0" w:firstRow="1" w:lastRow="0" w:firstColumn="1" w:lastColumn="0" w:noHBand="0" w:noVBand="1"/>
      </w:tblPr>
      <w:tblGrid>
        <w:gridCol w:w="4536"/>
        <w:gridCol w:w="5210"/>
      </w:tblGrid>
      <w:tr w:rsidR="00E678C9" w14:paraId="158C8DC4" w14:textId="77777777" w:rsidTr="005602C6">
        <w:trPr>
          <w:trHeight w:val="1105"/>
        </w:trPr>
        <w:tc>
          <w:tcPr>
            <w:tcW w:w="2327" w:type="pct"/>
            <w:tcBorders>
              <w:top w:val="nil"/>
              <w:left w:val="nil"/>
              <w:bottom w:val="nil"/>
              <w:right w:val="nil"/>
            </w:tcBorders>
            <w:shd w:val="clear" w:color="auto" w:fill="DEEAF6" w:themeFill="accent1" w:themeFillTint="33"/>
          </w:tcPr>
          <w:p w14:paraId="69496082" w14:textId="77777777" w:rsidR="00E678C9" w:rsidRDefault="00E678C9" w:rsidP="006D39FC">
            <w:r w:rsidRPr="00AC33A1">
              <w:rPr>
                <w:b/>
              </w:rPr>
              <w:t xml:space="preserve">Lien utile : </w:t>
            </w:r>
          </w:p>
          <w:p w14:paraId="3F083B49" w14:textId="77777777" w:rsidR="00E678C9" w:rsidRDefault="00086AB6" w:rsidP="006D39FC">
            <w:hyperlink r:id="rId24" w:history="1">
              <w:r w:rsidR="00122597" w:rsidRPr="00122597">
                <w:rPr>
                  <w:rStyle w:val="Lienhypertexte"/>
                </w:rPr>
                <w:t>https://www.sports.gouv.fr/pratiques-sportives/sports-pour-tous/pass-spo</w:t>
              </w:r>
              <w:r w:rsidR="00122597" w:rsidRPr="00122597">
                <w:rPr>
                  <w:rStyle w:val="Lienhypertexte"/>
                </w:rPr>
                <w:t>r</w:t>
              </w:r>
              <w:r w:rsidR="00122597" w:rsidRPr="00122597">
                <w:rPr>
                  <w:rStyle w:val="Lienhypertexte"/>
                </w:rPr>
                <w:t>t/article/le-pass-sport</w:t>
              </w:r>
            </w:hyperlink>
            <w:r w:rsidR="00122597">
              <w:t xml:space="preserve"> </w:t>
            </w:r>
          </w:p>
          <w:p w14:paraId="39D7341D" w14:textId="77777777" w:rsidR="005602C6" w:rsidRDefault="005602C6" w:rsidP="006D39FC">
            <w:hyperlink r:id="rId25" w:history="1">
              <w:r w:rsidRPr="003033FD">
                <w:rPr>
                  <w:rStyle w:val="Lienhypertexte"/>
                </w:rPr>
                <w:t>https://pass.sports.gouv.fr/relais-dinformations/</w:t>
              </w:r>
            </w:hyperlink>
            <w:r>
              <w:t xml:space="preserve"> </w:t>
            </w:r>
          </w:p>
        </w:tc>
        <w:tc>
          <w:tcPr>
            <w:tcW w:w="2673" w:type="pct"/>
            <w:tcBorders>
              <w:top w:val="nil"/>
              <w:left w:val="nil"/>
              <w:bottom w:val="nil"/>
              <w:right w:val="nil"/>
            </w:tcBorders>
            <w:shd w:val="clear" w:color="auto" w:fill="DEEAF6" w:themeFill="accent1" w:themeFillTint="33"/>
          </w:tcPr>
          <w:p w14:paraId="0FF71926" w14:textId="77777777" w:rsidR="00E678C9" w:rsidRPr="00281378" w:rsidRDefault="005602C6" w:rsidP="005602C6">
            <w:pPr>
              <w:jc w:val="left"/>
              <w:rPr>
                <w:color w:val="333333"/>
              </w:rPr>
            </w:pPr>
            <w:r>
              <w:rPr>
                <w:rStyle w:val="encadre"/>
              </w:rPr>
              <w:t>La gestion des pass'Sport a été confiée aux CDOS, voici les coordonnées pour votre département en Centre-Val de Loire :</w:t>
            </w:r>
            <w:r>
              <w:br/>
            </w:r>
            <w:r>
              <w:rPr>
                <w:rStyle w:val="encadre"/>
              </w:rPr>
              <w:t xml:space="preserve">&gt; CDOS Cher : 02 48 24 31 22 - </w:t>
            </w:r>
            <w:hyperlink r:id="rId26" w:tgtFrame="_blank" w:tooltip="Mail CDOS18 (nouvelle fenêtre)" w:history="1">
              <w:r>
                <w:rPr>
                  <w:rStyle w:val="Lienhypertexte"/>
                </w:rPr>
                <w:t>cher@franceolympique.com</w:t>
              </w:r>
            </w:hyperlink>
            <w:r>
              <w:br/>
            </w:r>
            <w:r>
              <w:rPr>
                <w:rStyle w:val="encadre"/>
              </w:rPr>
              <w:t xml:space="preserve">&gt; CDOS Eure-et-Loir : 09 84 38 25 07 - </w:t>
            </w:r>
            <w:hyperlink r:id="rId27" w:tgtFrame="_blank" w:tooltip="Mail CDOS28 (nouvelle fenêtre)" w:history="1">
              <w:r>
                <w:rPr>
                  <w:rStyle w:val="Lienhypertexte"/>
                </w:rPr>
                <w:t>eureetloir@franceolympique.com</w:t>
              </w:r>
            </w:hyperlink>
            <w:r>
              <w:br/>
            </w:r>
            <w:r>
              <w:rPr>
                <w:rStyle w:val="encadre"/>
              </w:rPr>
              <w:t xml:space="preserve">&gt; CDOS Indre : 02.54.35.55.30 - </w:t>
            </w:r>
            <w:hyperlink r:id="rId28" w:tgtFrame="_blank" w:tooltip="Mail CDOS36 (nouvelle fenêtre)" w:history="1">
              <w:r>
                <w:rPr>
                  <w:rStyle w:val="Lienhypertexte"/>
                </w:rPr>
                <w:t>agentcdos.36@orange.fr</w:t>
              </w:r>
            </w:hyperlink>
            <w:r>
              <w:br/>
            </w:r>
            <w:r>
              <w:rPr>
                <w:rStyle w:val="encadre"/>
              </w:rPr>
              <w:t xml:space="preserve">&gt; CDOS Indre-et-Loire : 02 47 40 25 15 - </w:t>
            </w:r>
            <w:hyperlink r:id="rId29" w:tgtFrame="_blank" w:tooltip="Mail CDOS37 (nouvelle fenêtre)" w:history="1">
              <w:r>
                <w:rPr>
                  <w:rStyle w:val="Lienhypertexte"/>
                </w:rPr>
                <w:t>indreetloire@franceolympique.com</w:t>
              </w:r>
            </w:hyperlink>
            <w:r>
              <w:br/>
            </w:r>
            <w:r>
              <w:rPr>
                <w:rStyle w:val="encadre"/>
              </w:rPr>
              <w:t xml:space="preserve">&gt; CDOS Loir-et-Cher : 02 54 42 95 60 - </w:t>
            </w:r>
            <w:hyperlink r:id="rId30" w:tgtFrame="_blank" w:tooltip="Mail CDOS41 (nouvelle fenêtre)" w:history="1">
              <w:r>
                <w:rPr>
                  <w:rStyle w:val="Lienhypertexte"/>
                </w:rPr>
                <w:t>loiretcher@franceolympique.com</w:t>
              </w:r>
            </w:hyperlink>
            <w:r>
              <w:br/>
            </w:r>
            <w:r>
              <w:rPr>
                <w:rStyle w:val="encadre"/>
              </w:rPr>
              <w:t xml:space="preserve">&gt; CDOS Loiret : 02 38 49 88 46 - </w:t>
            </w:r>
            <w:hyperlink r:id="rId31" w:tgtFrame="_blank" w:tooltip="Mail CDOS45 (nouvelle fenêtre)" w:history="1">
              <w:r>
                <w:rPr>
                  <w:rStyle w:val="Lienhypertexte"/>
                </w:rPr>
                <w:t>loiret@franceolympique.com</w:t>
              </w:r>
            </w:hyperlink>
          </w:p>
        </w:tc>
      </w:tr>
    </w:tbl>
    <w:p w14:paraId="4C274C34" w14:textId="77777777" w:rsidR="00E678C9" w:rsidRDefault="00E678C9" w:rsidP="00E678C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124"/>
        <w:gridCol w:w="2428"/>
      </w:tblGrid>
      <w:tr w:rsidR="005602C6" w14:paraId="2591D76B" w14:textId="77777777" w:rsidTr="005602C6">
        <w:trPr>
          <w:trHeight w:val="454"/>
        </w:trPr>
        <w:tc>
          <w:tcPr>
            <w:tcW w:w="7318" w:type="dxa"/>
            <w:gridSpan w:val="2"/>
            <w:shd w:val="clear" w:color="auto" w:fill="002060"/>
            <w:vAlign w:val="center"/>
          </w:tcPr>
          <w:p w14:paraId="1AA342FB" w14:textId="77777777" w:rsidR="005602C6" w:rsidRPr="001176DF" w:rsidRDefault="005602C6" w:rsidP="00882DD3">
            <w:pPr>
              <w:pStyle w:val="Titre2"/>
              <w:outlineLvl w:val="1"/>
            </w:pPr>
            <w:r w:rsidRPr="001176DF">
              <w:t xml:space="preserve">DISPOSITIF </w:t>
            </w:r>
            <w:r>
              <w:t>4</w:t>
            </w:r>
            <w:r w:rsidRPr="001176DF">
              <w:t xml:space="preserve"> : </w:t>
            </w:r>
            <w:r>
              <w:t xml:space="preserve">cagnotte sport – YEPS </w:t>
            </w:r>
            <w:r w:rsidRPr="001176DF">
              <w:t xml:space="preserve"> </w:t>
            </w:r>
          </w:p>
        </w:tc>
        <w:tc>
          <w:tcPr>
            <w:tcW w:w="2428" w:type="dxa"/>
            <w:shd w:val="clear" w:color="auto" w:fill="002060"/>
            <w:vAlign w:val="center"/>
          </w:tcPr>
          <w:p w14:paraId="044D53BB" w14:textId="77777777" w:rsidR="005602C6" w:rsidRPr="00380DED" w:rsidRDefault="005602C6" w:rsidP="00882DD3">
            <w:pPr>
              <w:jc w:val="center"/>
              <w:rPr>
                <w:b/>
                <w:color w:val="FFFFFF" w:themeColor="background1"/>
              </w:rPr>
            </w:pPr>
            <w:r w:rsidRPr="00380DED">
              <w:rPr>
                <w:b/>
                <w:color w:val="FFFFFF" w:themeColor="background1"/>
              </w:rPr>
              <w:t>TOUT SECTEUR</w:t>
            </w:r>
          </w:p>
        </w:tc>
      </w:tr>
      <w:tr w:rsidR="005602C6" w14:paraId="7BF1CF23" w14:textId="77777777" w:rsidTr="005602C6">
        <w:trPr>
          <w:trHeight w:val="737"/>
        </w:trPr>
        <w:tc>
          <w:tcPr>
            <w:tcW w:w="7194" w:type="dxa"/>
            <w:shd w:val="clear" w:color="auto" w:fill="DEEAF6" w:themeFill="accent1" w:themeFillTint="33"/>
            <w:vAlign w:val="center"/>
          </w:tcPr>
          <w:p w14:paraId="6701FD55" w14:textId="77777777" w:rsidR="005602C6" w:rsidRDefault="005602C6" w:rsidP="00882DD3">
            <w:r w:rsidRPr="00AC33A1">
              <w:rPr>
                <w:b/>
              </w:rPr>
              <w:t>Eligibilité :</w:t>
            </w:r>
            <w:r>
              <w:t xml:space="preserve"> Associations sportives (clubs, ligues, comités), affiliés à la FFGym </w:t>
            </w:r>
          </w:p>
        </w:tc>
        <w:tc>
          <w:tcPr>
            <w:tcW w:w="2552" w:type="dxa"/>
            <w:gridSpan w:val="2"/>
            <w:shd w:val="clear" w:color="auto" w:fill="DEEAF6" w:themeFill="accent1" w:themeFillTint="33"/>
            <w:vAlign w:val="center"/>
          </w:tcPr>
          <w:p w14:paraId="5260A16F" w14:textId="77777777" w:rsidR="005602C6" w:rsidRPr="00AC33A1" w:rsidRDefault="005602C6" w:rsidP="00882DD3">
            <w:pPr>
              <w:rPr>
                <w:b/>
                <w:u w:val="single"/>
              </w:rPr>
            </w:pPr>
            <w:r w:rsidRPr="00AC33A1">
              <w:rPr>
                <w:b/>
                <w:u w:val="single"/>
              </w:rPr>
              <w:t xml:space="preserve">Calendrier : </w:t>
            </w:r>
          </w:p>
          <w:p w14:paraId="601E0D51" w14:textId="77777777" w:rsidR="005602C6" w:rsidRDefault="005602C6" w:rsidP="00882DD3">
            <w:r>
              <w:t>De septembre à décembre</w:t>
            </w:r>
          </w:p>
        </w:tc>
      </w:tr>
    </w:tbl>
    <w:p w14:paraId="06A47571" w14:textId="77777777" w:rsidR="005602C6" w:rsidRPr="00122597" w:rsidRDefault="005602C6" w:rsidP="005602C6">
      <w:pPr>
        <w:spacing w:before="240"/>
      </w:pPr>
      <w:r>
        <w:t>La Région</w:t>
      </w:r>
      <w:r w:rsidR="00B07662">
        <w:t xml:space="preserve"> CVL</w:t>
      </w:r>
      <w:r>
        <w:t xml:space="preserve"> cherche à favoriser la pratique sportive des jeunes. Ainsi, via la plateforme YEP’S, chaque jeune peut recevoir une aide financière d’un montant de 20€ pour contribuer à s’offrir une licence de sport.</w:t>
      </w:r>
    </w:p>
    <w:tbl>
      <w:tblPr>
        <w:tblStyle w:val="Grilledutableau"/>
        <w:tblW w:w="5000" w:type="pct"/>
        <w:tblLayout w:type="fixed"/>
        <w:tblLook w:val="04A0" w:firstRow="1" w:lastRow="0" w:firstColumn="1" w:lastColumn="0" w:noHBand="0" w:noVBand="1"/>
      </w:tblPr>
      <w:tblGrid>
        <w:gridCol w:w="9746"/>
      </w:tblGrid>
      <w:tr w:rsidR="00B07662" w14:paraId="1490CAB0" w14:textId="77777777" w:rsidTr="00B07662">
        <w:trPr>
          <w:trHeight w:val="1105"/>
        </w:trPr>
        <w:tc>
          <w:tcPr>
            <w:tcW w:w="5000" w:type="pct"/>
            <w:tcBorders>
              <w:top w:val="nil"/>
              <w:left w:val="nil"/>
              <w:bottom w:val="nil"/>
              <w:right w:val="nil"/>
            </w:tcBorders>
            <w:shd w:val="clear" w:color="auto" w:fill="DEEAF6" w:themeFill="accent1" w:themeFillTint="33"/>
          </w:tcPr>
          <w:p w14:paraId="6E3A301D" w14:textId="77777777" w:rsidR="00B07662" w:rsidRDefault="00B07662" w:rsidP="00B07662">
            <w:pPr>
              <w:spacing w:line="360" w:lineRule="auto"/>
            </w:pPr>
            <w:r w:rsidRPr="00AC33A1">
              <w:rPr>
                <w:b/>
              </w:rPr>
              <w:t>Lien</w:t>
            </w:r>
            <w:r>
              <w:rPr>
                <w:b/>
              </w:rPr>
              <w:t>s</w:t>
            </w:r>
            <w:r w:rsidRPr="00AC33A1">
              <w:rPr>
                <w:b/>
              </w:rPr>
              <w:t xml:space="preserve"> utile</w:t>
            </w:r>
            <w:r>
              <w:rPr>
                <w:b/>
              </w:rPr>
              <w:t>s</w:t>
            </w:r>
            <w:r w:rsidRPr="00AC33A1">
              <w:rPr>
                <w:b/>
              </w:rPr>
              <w:t xml:space="preserve"> : </w:t>
            </w:r>
          </w:p>
          <w:p w14:paraId="4954ADFD" w14:textId="77777777" w:rsidR="00B07662" w:rsidRDefault="00B07662" w:rsidP="00B07662">
            <w:pPr>
              <w:spacing w:line="360" w:lineRule="auto"/>
            </w:pPr>
            <w:hyperlink r:id="rId32" w:history="1">
              <w:r w:rsidRPr="00B07662">
                <w:rPr>
                  <w:rStyle w:val="Lienhypertexte"/>
                </w:rPr>
                <w:t>Tutoriel plateforme Yep’s – inscription des partenaires</w:t>
              </w:r>
            </w:hyperlink>
            <w:r>
              <w:t xml:space="preserve"> </w:t>
            </w:r>
          </w:p>
          <w:p w14:paraId="50A39AA7" w14:textId="77777777" w:rsidR="00B07662" w:rsidRDefault="00B07662" w:rsidP="00B07662">
            <w:pPr>
              <w:spacing w:line="360" w:lineRule="auto"/>
            </w:pPr>
            <w:hyperlink r:id="rId33" w:history="1">
              <w:r w:rsidRPr="00B07662">
                <w:rPr>
                  <w:rStyle w:val="Lienhypertexte"/>
                </w:rPr>
                <w:t>Flyer de présentation Yeps – cagnotte sport</w:t>
              </w:r>
            </w:hyperlink>
            <w:r>
              <w:t xml:space="preserve"> </w:t>
            </w:r>
          </w:p>
          <w:p w14:paraId="2F70C70B" w14:textId="77777777" w:rsidR="00B07662" w:rsidRDefault="00B07662" w:rsidP="00B07662">
            <w:pPr>
              <w:spacing w:line="360" w:lineRule="auto"/>
            </w:pPr>
            <w:hyperlink r:id="rId34" w:history="1">
              <w:r w:rsidRPr="00B07662">
                <w:rPr>
                  <w:rStyle w:val="Lienhypertexte"/>
                </w:rPr>
                <w:t xml:space="preserve">Présentation du dispositif Yep’s – cagnotte sport </w:t>
              </w:r>
            </w:hyperlink>
            <w:r>
              <w:t xml:space="preserve"> </w:t>
            </w:r>
          </w:p>
        </w:tc>
      </w:tr>
    </w:tbl>
    <w:p w14:paraId="11BC85AD" w14:textId="77777777" w:rsidR="005602C6" w:rsidRDefault="005602C6" w:rsidP="00E678C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24"/>
        <w:gridCol w:w="2427"/>
      </w:tblGrid>
      <w:tr w:rsidR="007D2490" w14:paraId="74A452AB" w14:textId="77777777" w:rsidTr="006D39FC">
        <w:trPr>
          <w:trHeight w:val="454"/>
        </w:trPr>
        <w:tc>
          <w:tcPr>
            <w:tcW w:w="7933" w:type="dxa"/>
            <w:gridSpan w:val="2"/>
            <w:shd w:val="clear" w:color="auto" w:fill="002060"/>
            <w:vAlign w:val="center"/>
          </w:tcPr>
          <w:p w14:paraId="0860F91F" w14:textId="77777777" w:rsidR="007D2490" w:rsidRPr="001176DF" w:rsidRDefault="007D2490" w:rsidP="006D39FC">
            <w:pPr>
              <w:pStyle w:val="Titre2"/>
              <w:outlineLvl w:val="1"/>
            </w:pPr>
            <w:r>
              <w:t>Autres dispositifs : les aides des collectivités territoriales</w:t>
            </w:r>
          </w:p>
        </w:tc>
        <w:tc>
          <w:tcPr>
            <w:tcW w:w="2523" w:type="dxa"/>
            <w:shd w:val="clear" w:color="auto" w:fill="002060"/>
            <w:vAlign w:val="center"/>
          </w:tcPr>
          <w:p w14:paraId="0B41C161" w14:textId="77777777" w:rsidR="007D2490" w:rsidRPr="00267DC0" w:rsidRDefault="007D2490" w:rsidP="006D39FC">
            <w:pPr>
              <w:jc w:val="center"/>
              <w:rPr>
                <w:b/>
                <w:color w:val="FFFFFF" w:themeColor="background1"/>
              </w:rPr>
            </w:pPr>
            <w:r w:rsidRPr="00267DC0">
              <w:rPr>
                <w:b/>
                <w:color w:val="FFFFFF" w:themeColor="background1"/>
              </w:rPr>
              <w:t>TOUT SECTEUR</w:t>
            </w:r>
          </w:p>
        </w:tc>
      </w:tr>
      <w:tr w:rsidR="007D2490" w14:paraId="45EB196A" w14:textId="77777777" w:rsidTr="006D39FC">
        <w:trPr>
          <w:trHeight w:val="737"/>
        </w:trPr>
        <w:tc>
          <w:tcPr>
            <w:tcW w:w="7797" w:type="dxa"/>
            <w:shd w:val="clear" w:color="auto" w:fill="D5DCE4" w:themeFill="text2" w:themeFillTint="33"/>
            <w:vAlign w:val="center"/>
          </w:tcPr>
          <w:p w14:paraId="5F045F4F" w14:textId="77777777" w:rsidR="007D2490" w:rsidRDefault="007D2490" w:rsidP="006D39FC">
            <w:r w:rsidRPr="00AC33A1">
              <w:rPr>
                <w:b/>
              </w:rPr>
              <w:t>Eligibilité :</w:t>
            </w:r>
            <w:r>
              <w:t xml:space="preserve"> Associations sportives (clubs, ligues, comités) </w:t>
            </w:r>
          </w:p>
        </w:tc>
        <w:tc>
          <w:tcPr>
            <w:tcW w:w="2659" w:type="dxa"/>
            <w:gridSpan w:val="2"/>
            <w:shd w:val="clear" w:color="auto" w:fill="D5DCE4" w:themeFill="text2" w:themeFillTint="33"/>
            <w:vAlign w:val="center"/>
          </w:tcPr>
          <w:p w14:paraId="45C936D6" w14:textId="77777777" w:rsidR="007D2490" w:rsidRPr="00AC33A1" w:rsidRDefault="007D2490" w:rsidP="006D39FC">
            <w:pPr>
              <w:rPr>
                <w:b/>
                <w:u w:val="single"/>
              </w:rPr>
            </w:pPr>
            <w:r w:rsidRPr="00AC33A1">
              <w:rPr>
                <w:b/>
                <w:u w:val="single"/>
              </w:rPr>
              <w:t xml:space="preserve">Calendrier : </w:t>
            </w:r>
          </w:p>
          <w:p w14:paraId="5349811D" w14:textId="77777777" w:rsidR="007D2490" w:rsidRDefault="00DA24D5" w:rsidP="006D39FC">
            <w:r>
              <w:t>Prendre contact avec l’organisme concerné</w:t>
            </w:r>
            <w:r w:rsidR="007D2490">
              <w:t xml:space="preserve"> </w:t>
            </w:r>
          </w:p>
        </w:tc>
      </w:tr>
    </w:tbl>
    <w:p w14:paraId="673AD637" w14:textId="77777777" w:rsidR="007D2490" w:rsidRDefault="007D2490" w:rsidP="00E678C9"/>
    <w:p w14:paraId="5738EC99" w14:textId="77777777" w:rsidR="00DA24D5" w:rsidRDefault="00DA24D5" w:rsidP="00E678C9">
      <w:r>
        <w:t xml:space="preserve">Les communes, les établissements publics, le conseil départemental et le conseil régional peuvent octroyer aux associations sportives des subventions publiques, en fonction des politiques mises en œuvre localement par ces collectivités. </w:t>
      </w:r>
    </w:p>
    <w:p w14:paraId="3DD983A5" w14:textId="77777777" w:rsidR="00DA24D5" w:rsidRDefault="00DA24D5" w:rsidP="00E678C9">
      <w:r>
        <w:t>Les associations sportives qui se voient octroyer des subventions sont souvent celles qui jouent un rôle majeur dans l'animation du temps qui suit l'école (de 16 heures à 18 heures).</w:t>
      </w:r>
    </w:p>
    <w:p w14:paraId="5C9C3784" w14:textId="77777777" w:rsidR="00DA24D5" w:rsidRPr="00DA24D5" w:rsidRDefault="00DA24D5" w:rsidP="00E678C9">
      <w:pPr>
        <w:rPr>
          <w:b/>
          <w:u w:val="single"/>
        </w:rPr>
      </w:pPr>
      <w:r w:rsidRPr="00DA24D5">
        <w:rPr>
          <w:b/>
          <w:u w:val="single"/>
        </w:rPr>
        <w:t xml:space="preserve">Région Centre-Val de Loire </w:t>
      </w:r>
    </w:p>
    <w:p w14:paraId="700AB657" w14:textId="77777777" w:rsidR="00DA24D5" w:rsidRDefault="00DA24D5" w:rsidP="00DA24D5">
      <w:pPr>
        <w:pStyle w:val="Paragraphedeliste"/>
        <w:numPr>
          <w:ilvl w:val="0"/>
          <w:numId w:val="7"/>
        </w:numPr>
      </w:pPr>
      <w:r>
        <w:t>Soutien aux sportifs de haut niveau et à fort potentiel</w:t>
      </w:r>
    </w:p>
    <w:p w14:paraId="66021D51" w14:textId="77777777" w:rsidR="00DA24D5" w:rsidRDefault="00DA24D5" w:rsidP="00DA24D5">
      <w:pPr>
        <w:pStyle w:val="Paragraphedeliste"/>
        <w:numPr>
          <w:ilvl w:val="0"/>
          <w:numId w:val="7"/>
        </w:numPr>
      </w:pPr>
      <w:r>
        <w:t>Soutien aux Pôles Espoirs et Centres régionaux d'entraînements</w:t>
      </w:r>
    </w:p>
    <w:p w14:paraId="7A2B940C" w14:textId="77777777" w:rsidR="00DA24D5" w:rsidRDefault="00DA24D5" w:rsidP="00DA24D5">
      <w:pPr>
        <w:pStyle w:val="Paragraphedeliste"/>
        <w:numPr>
          <w:ilvl w:val="0"/>
          <w:numId w:val="7"/>
        </w:numPr>
      </w:pPr>
      <w:r>
        <w:t>Soutien aux clubs de haut niveau</w:t>
      </w:r>
    </w:p>
    <w:p w14:paraId="74DB9893" w14:textId="77777777" w:rsidR="00DA24D5" w:rsidRDefault="00DA24D5" w:rsidP="00DA24D5">
      <w:pPr>
        <w:pStyle w:val="Paragraphedeliste"/>
        <w:numPr>
          <w:ilvl w:val="0"/>
          <w:numId w:val="7"/>
        </w:numPr>
      </w:pPr>
      <w:r>
        <w:t>Soutien à l'organisation de compétitions et de manifestations sportives</w:t>
      </w:r>
    </w:p>
    <w:p w14:paraId="2779484C" w14:textId="77777777" w:rsidR="00DA24D5" w:rsidRDefault="00DA24D5" w:rsidP="00DA24D5">
      <w:pPr>
        <w:pStyle w:val="Paragraphedeliste"/>
        <w:numPr>
          <w:ilvl w:val="0"/>
          <w:numId w:val="7"/>
        </w:numPr>
      </w:pPr>
      <w:r>
        <w:t>Soutien à l'équipement du mouvement sportif en matériels et véhicules</w:t>
      </w:r>
    </w:p>
    <w:p w14:paraId="72D7600D" w14:textId="77777777" w:rsidR="00B07662" w:rsidRDefault="00B07662" w:rsidP="00B07662"/>
    <w:p w14:paraId="4B8CC7C3" w14:textId="77777777" w:rsidR="00B07662" w:rsidRDefault="00B07662" w:rsidP="00B07662"/>
    <w:p w14:paraId="72D85330" w14:textId="77777777" w:rsidR="00B07662" w:rsidRDefault="00B07662" w:rsidP="00B07662"/>
    <w:p w14:paraId="6FFC3FFC" w14:textId="77777777" w:rsidR="00B07662" w:rsidRDefault="00B07662" w:rsidP="00B07662"/>
    <w:p w14:paraId="3B2FA7F3" w14:textId="77777777" w:rsidR="00B07662" w:rsidRDefault="00B07662" w:rsidP="00B07662"/>
    <w:p w14:paraId="2E4AE36E" w14:textId="77777777" w:rsidR="00B07662" w:rsidRDefault="00B07662" w:rsidP="00B07662"/>
    <w:p w14:paraId="0A03B7C0" w14:textId="77777777" w:rsidR="00B07662" w:rsidRDefault="00B07662" w:rsidP="00B07662"/>
    <w:p w14:paraId="4BACEA7C" w14:textId="77777777" w:rsidR="00B07662" w:rsidRDefault="00B07662" w:rsidP="00B07662"/>
    <w:p w14:paraId="43AC778E" w14:textId="77777777" w:rsidR="00B07662" w:rsidRDefault="00B07662" w:rsidP="00B07662"/>
    <w:p w14:paraId="4A735AA0" w14:textId="77777777" w:rsidR="00B07662" w:rsidRDefault="00B07662" w:rsidP="00B07662"/>
    <w:p w14:paraId="46689660" w14:textId="77777777" w:rsidR="00B07662" w:rsidRDefault="00B07662" w:rsidP="00B07662"/>
    <w:p w14:paraId="355DAA15" w14:textId="77777777" w:rsidR="00B07662" w:rsidRDefault="00B07662" w:rsidP="00B07662"/>
    <w:p w14:paraId="6552ACDC" w14:textId="77777777" w:rsidR="00B07662" w:rsidRDefault="00B07662" w:rsidP="00B07662"/>
    <w:p w14:paraId="2FBE6DD5" w14:textId="77777777" w:rsidR="00E678C9" w:rsidRPr="001176DF" w:rsidRDefault="00E678C9" w:rsidP="00E678C9">
      <w:pPr>
        <w:pStyle w:val="Titre2"/>
        <w:spacing w:after="240"/>
        <w:rPr>
          <w:color w:val="002060"/>
        </w:rPr>
      </w:pPr>
      <w:bookmarkStart w:id="4" w:name="_Toc62135587"/>
      <w:r w:rsidRPr="001176DF">
        <w:rPr>
          <w:color w:val="002060"/>
        </w:rPr>
        <w:t>AIDES A L’EMPLOI</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gridCol w:w="122"/>
        <w:gridCol w:w="2398"/>
      </w:tblGrid>
      <w:tr w:rsidR="00E678C9" w14:paraId="30F42F32" w14:textId="77777777" w:rsidTr="00B07662">
        <w:trPr>
          <w:trHeight w:val="454"/>
        </w:trPr>
        <w:tc>
          <w:tcPr>
            <w:tcW w:w="7348" w:type="dxa"/>
            <w:gridSpan w:val="2"/>
            <w:shd w:val="clear" w:color="auto" w:fill="002060"/>
            <w:vAlign w:val="center"/>
          </w:tcPr>
          <w:p w14:paraId="37884C29" w14:textId="77777777" w:rsidR="00E678C9" w:rsidRPr="001176DF" w:rsidRDefault="00E678C9" w:rsidP="006D39FC">
            <w:pPr>
              <w:pStyle w:val="Titre2"/>
              <w:outlineLvl w:val="1"/>
            </w:pPr>
            <w:bookmarkStart w:id="5" w:name="_Toc62135588"/>
            <w:r w:rsidRPr="001176DF">
              <w:t>DISPOSITIF 1 : CONTRAT D’APPRENTISSAGE OU DE PROFESSIONNALISATION</w:t>
            </w:r>
            <w:bookmarkEnd w:id="5"/>
          </w:p>
        </w:tc>
        <w:tc>
          <w:tcPr>
            <w:tcW w:w="2398" w:type="dxa"/>
            <w:shd w:val="clear" w:color="auto" w:fill="002060"/>
            <w:vAlign w:val="center"/>
          </w:tcPr>
          <w:p w14:paraId="02DE9B30" w14:textId="77777777" w:rsidR="00E678C9" w:rsidRPr="00267DC0" w:rsidRDefault="00E678C9" w:rsidP="006D39FC">
            <w:pPr>
              <w:jc w:val="center"/>
              <w:rPr>
                <w:b/>
                <w:color w:val="FFFFFF" w:themeColor="background1"/>
              </w:rPr>
            </w:pPr>
            <w:r w:rsidRPr="00267DC0">
              <w:rPr>
                <w:b/>
                <w:color w:val="FFFFFF" w:themeColor="background1"/>
              </w:rPr>
              <w:t>TOUT SECTEUR</w:t>
            </w:r>
          </w:p>
        </w:tc>
      </w:tr>
      <w:tr w:rsidR="00E678C9" w14:paraId="57B1D2EC" w14:textId="77777777" w:rsidTr="00B07662">
        <w:trPr>
          <w:trHeight w:val="737"/>
        </w:trPr>
        <w:tc>
          <w:tcPr>
            <w:tcW w:w="7226" w:type="dxa"/>
            <w:shd w:val="clear" w:color="auto" w:fill="D9E2F3" w:themeFill="accent5" w:themeFillTint="33"/>
            <w:vAlign w:val="center"/>
          </w:tcPr>
          <w:p w14:paraId="22C351D5" w14:textId="77777777" w:rsidR="00E678C9" w:rsidRDefault="00E678C9" w:rsidP="006D39FC">
            <w:r w:rsidRPr="00AC33A1">
              <w:rPr>
                <w:b/>
              </w:rPr>
              <w:t>Eligibilité :</w:t>
            </w:r>
            <w:r>
              <w:t xml:space="preserve"> Toutes les associations </w:t>
            </w:r>
            <w:r w:rsidR="00466E23">
              <w:t>pour un jeune de moins de 30 ans (sans limite d’âge pour les travailleurs handicapés).</w:t>
            </w:r>
          </w:p>
        </w:tc>
        <w:tc>
          <w:tcPr>
            <w:tcW w:w="2520" w:type="dxa"/>
            <w:gridSpan w:val="2"/>
            <w:shd w:val="clear" w:color="auto" w:fill="D9E2F3" w:themeFill="accent5" w:themeFillTint="33"/>
            <w:vAlign w:val="center"/>
          </w:tcPr>
          <w:p w14:paraId="3A27197E" w14:textId="77777777" w:rsidR="00E678C9" w:rsidRPr="00AC33A1" w:rsidRDefault="00E678C9" w:rsidP="006D39FC">
            <w:pPr>
              <w:rPr>
                <w:b/>
                <w:u w:val="single"/>
              </w:rPr>
            </w:pPr>
            <w:r w:rsidRPr="00AC33A1">
              <w:rPr>
                <w:b/>
                <w:u w:val="single"/>
              </w:rPr>
              <w:t xml:space="preserve">Calendrier : </w:t>
            </w:r>
          </w:p>
          <w:p w14:paraId="0909CAB2" w14:textId="77777777" w:rsidR="00E678C9" w:rsidRDefault="00B07662" w:rsidP="006D39FC">
            <w:r>
              <w:t>Jusqu’en décembre 2022</w:t>
            </w:r>
          </w:p>
        </w:tc>
      </w:tr>
    </w:tbl>
    <w:p w14:paraId="5BF593C8" w14:textId="77777777" w:rsidR="00B07662" w:rsidRDefault="00B07662" w:rsidP="00E678C9">
      <w:pPr>
        <w:spacing w:before="240"/>
      </w:pPr>
      <w:r>
        <w:t xml:space="preserve">Dans le cadre du plan </w:t>
      </w:r>
      <w:hyperlink r:id="rId35" w:history="1">
        <w:r>
          <w:rPr>
            <w:rStyle w:val="Lienhypertexte"/>
          </w:rPr>
          <w:t>« 1 jeune, 1 solution »</w:t>
        </w:r>
      </w:hyperlink>
      <w:r>
        <w:t>, le gouvernement met en place une aide exceptionnelle au recrutement des apprentis, pour tous les contrats conclus entre le 1</w:t>
      </w:r>
      <w:r>
        <w:rPr>
          <w:vertAlign w:val="superscript"/>
        </w:rPr>
        <w:t>er</w:t>
      </w:r>
      <w:r>
        <w:t xml:space="preserve"> juillet 2020 et le 31 décembre 2022, jusqu’au niveau master et pour toutes les entreprises jusqu’au niveau master et pour toutes les entreprises (</w:t>
      </w:r>
      <w:hyperlink r:id="rId36" w:tgtFrame="_blank" w:tooltip="décret n°2020-1085 du 24 août 2020 (nouvelle fenêtre)" w:history="1">
        <w:r>
          <w:rPr>
            <w:rStyle w:val="Lienhypertexte"/>
          </w:rPr>
          <w:t>décret n°2020-1085 du 24 août 2020</w:t>
        </w:r>
      </w:hyperlink>
      <w:r>
        <w:t xml:space="preserve"> et décrets n°2021-223 et n°2021-224 du 26 février 2021 modifiés par le </w:t>
      </w:r>
      <w:hyperlink r:id="rId37" w:tgtFrame="_blank" w:tooltip="décret no 2022-958 du 29 juin 2022 (nouvelle fenêtre)" w:history="1">
        <w:r>
          <w:rPr>
            <w:rStyle w:val="Lienhypertexte"/>
          </w:rPr>
          <w:t>décret no 2022-958 du 29 juin 2022</w:t>
        </w:r>
      </w:hyperlink>
      <w:r>
        <w:t>).</w:t>
      </w:r>
    </w:p>
    <w:p w14:paraId="773336A5" w14:textId="77777777" w:rsidR="00E678C9" w:rsidRDefault="002A55E4" w:rsidP="00E678C9">
      <w:pPr>
        <w:spacing w:before="240"/>
        <w:rPr>
          <w:i/>
        </w:rPr>
      </w:pPr>
      <w:r>
        <w:rPr>
          <w:i/>
        </w:rPr>
        <w:t>Pour les contrats professionnels et pour un an</w:t>
      </w:r>
      <w:r w:rsidR="00466E23">
        <w:rPr>
          <w:i/>
        </w:rPr>
        <w:t>, l</w:t>
      </w:r>
      <w:r w:rsidR="00E678C9">
        <w:rPr>
          <w:i/>
        </w:rPr>
        <w:t xml:space="preserve">’aide financière est de : </w:t>
      </w:r>
    </w:p>
    <w:p w14:paraId="02C453BA" w14:textId="77777777" w:rsidR="00E678C9" w:rsidRPr="005E7CFF" w:rsidRDefault="00E678C9" w:rsidP="00E678C9">
      <w:pPr>
        <w:pStyle w:val="Paragraphedeliste"/>
        <w:numPr>
          <w:ilvl w:val="0"/>
          <w:numId w:val="5"/>
        </w:numPr>
        <w:spacing w:before="240" w:after="200"/>
        <w:rPr>
          <w:i/>
        </w:rPr>
      </w:pPr>
      <w:r w:rsidRPr="005E7CFF">
        <w:rPr>
          <w:i/>
        </w:rPr>
        <w:t xml:space="preserve">5 000 </w:t>
      </w:r>
      <w:r>
        <w:rPr>
          <w:i/>
        </w:rPr>
        <w:t xml:space="preserve">€ </w:t>
      </w:r>
      <w:r w:rsidRPr="005E7CFF">
        <w:rPr>
          <w:i/>
        </w:rPr>
        <w:t>pour un alternant de moins de 18 ans</w:t>
      </w:r>
    </w:p>
    <w:p w14:paraId="40CCBCBE" w14:textId="77777777" w:rsidR="00E678C9" w:rsidRDefault="00E678C9" w:rsidP="00E678C9">
      <w:pPr>
        <w:pStyle w:val="Paragraphedeliste"/>
        <w:numPr>
          <w:ilvl w:val="0"/>
          <w:numId w:val="5"/>
        </w:numPr>
        <w:spacing w:before="240" w:after="200"/>
        <w:rPr>
          <w:i/>
        </w:rPr>
      </w:pPr>
      <w:r>
        <w:rPr>
          <w:i/>
        </w:rPr>
        <w:t>8 000 € pour un alternant majeur (jusqu’à 29 ans révolus)</w:t>
      </w:r>
      <w:r w:rsidR="002A55E4">
        <w:rPr>
          <w:i/>
        </w:rPr>
        <w:t>.</w:t>
      </w:r>
    </w:p>
    <w:p w14:paraId="0971AB62" w14:textId="77777777" w:rsidR="00B07662" w:rsidRDefault="00B07662" w:rsidP="002A55E4">
      <w:pPr>
        <w:spacing w:before="240" w:after="200"/>
      </w:pPr>
      <w:r w:rsidRPr="00A364F2">
        <w:rPr>
          <w:b/>
        </w:rPr>
        <w:t>En savoir plus</w:t>
      </w:r>
      <w:r>
        <w:t xml:space="preserve"> : </w:t>
      </w:r>
    </w:p>
    <w:p w14:paraId="68C8775C" w14:textId="77777777" w:rsidR="00E678C9" w:rsidRDefault="00B07662" w:rsidP="00151443">
      <w:pPr>
        <w:spacing w:before="240" w:after="200"/>
      </w:pPr>
      <w:hyperlink r:id="rId38" w:history="1">
        <w:r w:rsidRPr="003033FD">
          <w:rPr>
            <w:rStyle w:val="Lienhypertexte"/>
          </w:rPr>
          <w:t>https://travail-emploi.gouv.fr/formation-professionnelle/entreprise-et-alternance/aides-au-recrutement-d-un-alternant/aide-exceptionnelle-apprentissage</w:t>
        </w:r>
      </w:hyperlink>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124"/>
        <w:gridCol w:w="2428"/>
      </w:tblGrid>
      <w:tr w:rsidR="00E678C9" w14:paraId="56929925" w14:textId="77777777" w:rsidTr="006D39FC">
        <w:trPr>
          <w:trHeight w:val="454"/>
        </w:trPr>
        <w:tc>
          <w:tcPr>
            <w:tcW w:w="7933" w:type="dxa"/>
            <w:gridSpan w:val="2"/>
            <w:shd w:val="clear" w:color="auto" w:fill="002060"/>
            <w:vAlign w:val="center"/>
          </w:tcPr>
          <w:p w14:paraId="6D97FD6E" w14:textId="77777777" w:rsidR="00E678C9" w:rsidRPr="001176DF" w:rsidRDefault="00E678C9" w:rsidP="006D39FC">
            <w:pPr>
              <w:pStyle w:val="Titre2"/>
              <w:outlineLvl w:val="1"/>
            </w:pPr>
            <w:bookmarkStart w:id="6" w:name="_Toc62135595"/>
            <w:r w:rsidRPr="001176DF">
              <w:t xml:space="preserve">DISPOSITIF </w:t>
            </w:r>
            <w:r w:rsidR="00151443">
              <w:t>2</w:t>
            </w:r>
            <w:r w:rsidRPr="001176DF">
              <w:t> : EMPLOI ANS</w:t>
            </w:r>
            <w:bookmarkEnd w:id="6"/>
            <w:r w:rsidRPr="001176DF">
              <w:t xml:space="preserve"> </w:t>
            </w:r>
          </w:p>
        </w:tc>
        <w:tc>
          <w:tcPr>
            <w:tcW w:w="2523" w:type="dxa"/>
            <w:shd w:val="clear" w:color="auto" w:fill="002060"/>
            <w:vAlign w:val="center"/>
          </w:tcPr>
          <w:p w14:paraId="7AE24C35" w14:textId="77777777" w:rsidR="00E678C9" w:rsidRPr="00380DED" w:rsidRDefault="00E678C9" w:rsidP="006D39FC">
            <w:pPr>
              <w:jc w:val="center"/>
              <w:rPr>
                <w:b/>
                <w:color w:val="FFFFFF" w:themeColor="background1"/>
              </w:rPr>
            </w:pPr>
            <w:r w:rsidRPr="00380DED">
              <w:rPr>
                <w:b/>
                <w:color w:val="FFFFFF" w:themeColor="background1"/>
              </w:rPr>
              <w:t>TOUT SECTEUR</w:t>
            </w:r>
          </w:p>
        </w:tc>
      </w:tr>
      <w:tr w:rsidR="00E678C9" w14:paraId="33536BFC" w14:textId="77777777" w:rsidTr="006D39FC">
        <w:trPr>
          <w:trHeight w:val="737"/>
        </w:trPr>
        <w:tc>
          <w:tcPr>
            <w:tcW w:w="7797" w:type="dxa"/>
            <w:shd w:val="clear" w:color="auto" w:fill="D9E2F3" w:themeFill="accent5" w:themeFillTint="33"/>
            <w:vAlign w:val="center"/>
          </w:tcPr>
          <w:p w14:paraId="5109FF13" w14:textId="77777777" w:rsidR="00E678C9" w:rsidRDefault="00E678C9" w:rsidP="006D39FC">
            <w:r w:rsidRPr="00AC33A1">
              <w:rPr>
                <w:b/>
              </w:rPr>
              <w:t>Eligibilité :</w:t>
            </w:r>
            <w:r>
              <w:t xml:space="preserve"> Associations sportives affiliées à une fédération sportive </w:t>
            </w:r>
          </w:p>
        </w:tc>
        <w:tc>
          <w:tcPr>
            <w:tcW w:w="2659" w:type="dxa"/>
            <w:gridSpan w:val="2"/>
            <w:shd w:val="clear" w:color="auto" w:fill="D9E2F3" w:themeFill="accent5" w:themeFillTint="33"/>
            <w:vAlign w:val="center"/>
          </w:tcPr>
          <w:p w14:paraId="078B658E" w14:textId="77777777" w:rsidR="00E678C9" w:rsidRPr="00AC33A1" w:rsidRDefault="00E678C9" w:rsidP="006D39FC">
            <w:pPr>
              <w:rPr>
                <w:b/>
                <w:u w:val="single"/>
              </w:rPr>
            </w:pPr>
            <w:r w:rsidRPr="00AC33A1">
              <w:rPr>
                <w:b/>
                <w:u w:val="single"/>
              </w:rPr>
              <w:t xml:space="preserve">Calendrier : </w:t>
            </w:r>
          </w:p>
          <w:p w14:paraId="09C3B069" w14:textId="77777777" w:rsidR="00E678C9" w:rsidRDefault="00466E23" w:rsidP="006D39FC">
            <w:r>
              <w:t>Courant mars</w:t>
            </w:r>
            <w:r w:rsidR="00A364F2">
              <w:t xml:space="preserve"> à mai</w:t>
            </w:r>
          </w:p>
        </w:tc>
      </w:tr>
    </w:tbl>
    <w:p w14:paraId="22627319" w14:textId="77777777" w:rsidR="00E678C9" w:rsidRDefault="00E678C9" w:rsidP="00E678C9">
      <w:pPr>
        <w:spacing w:before="240"/>
      </w:pPr>
      <w:r>
        <w:t xml:space="preserve">Aide pluriannuelle pour soutenir la création de l’emploi dans une association sportive. </w:t>
      </w:r>
    </w:p>
    <w:p w14:paraId="35E643AD" w14:textId="77777777" w:rsidR="00A364F2" w:rsidRDefault="00151443" w:rsidP="00A364F2">
      <w:pPr>
        <w:spacing w:before="240"/>
      </w:pPr>
      <w:r>
        <w:t xml:space="preserve">En 2022, en région Centre-Val de Loire, le montant des crédits de paiement (CP) attribués au titre des </w:t>
      </w:r>
      <w:r>
        <w:rPr>
          <w:rStyle w:val="lev"/>
        </w:rPr>
        <w:t>projets sportifs territoriaux (PST) s'élève à 3 591 469 €</w:t>
      </w:r>
      <w:r>
        <w:t xml:space="preserve">, comprenant trois volets de financement </w:t>
      </w:r>
      <w:r w:rsidR="00A364F2">
        <w:t xml:space="preserve">dont le volet « Développer l’emploi au sein du mouvement sportif » : </w:t>
      </w:r>
    </w:p>
    <w:p w14:paraId="5DBF0329" w14:textId="77777777" w:rsidR="00A364F2" w:rsidRDefault="00A364F2" w:rsidP="00A364F2">
      <w:pPr>
        <w:pStyle w:val="Paragraphedeliste"/>
        <w:numPr>
          <w:ilvl w:val="0"/>
          <w:numId w:val="5"/>
        </w:numPr>
        <w:spacing w:before="240"/>
      </w:pPr>
      <w:r>
        <w:t xml:space="preserve">Soutien à la professionnalisation du mouvement sportif, </w:t>
      </w:r>
    </w:p>
    <w:p w14:paraId="03E92865" w14:textId="77777777" w:rsidR="00A364F2" w:rsidRDefault="00A364F2" w:rsidP="00A364F2">
      <w:pPr>
        <w:pStyle w:val="Paragraphedeliste"/>
        <w:numPr>
          <w:ilvl w:val="0"/>
          <w:numId w:val="5"/>
        </w:numPr>
        <w:spacing w:before="240"/>
      </w:pPr>
      <w:r>
        <w:t>Déploiement du dispositif un jeune une solution.</w:t>
      </w:r>
    </w:p>
    <w:p w14:paraId="22BF5EC5" w14:textId="77777777" w:rsidR="00E678C9" w:rsidRDefault="00E678C9" w:rsidP="00E678C9">
      <w:pPr>
        <w:spacing w:before="240"/>
      </w:pPr>
      <w:r>
        <w:t xml:space="preserve">Il est nécessaire de se rapproche de la DRAJES pour solliciter cette subvention et que l’association soit dotée d’un projet de club. </w:t>
      </w:r>
    </w:p>
    <w:p w14:paraId="22A36843" w14:textId="77777777" w:rsidR="00E678C9" w:rsidRPr="00ED4877" w:rsidRDefault="00A364F2" w:rsidP="00E678C9">
      <w:pPr>
        <w:spacing w:before="240"/>
      </w:pPr>
      <w:r>
        <w:t xml:space="preserve">Pour en savoir plus : </w:t>
      </w:r>
      <w:hyperlink r:id="rId39" w:history="1">
        <w:r w:rsidRPr="003033FD">
          <w:rPr>
            <w:rStyle w:val="Lienhypertexte"/>
          </w:rPr>
          <w:t>https://www.ac-orleans-tours.fr/agence-nationale-du-sport-123143</w:t>
        </w:r>
      </w:hyperlink>
      <w:r>
        <w:t xml:space="preserve"> </w:t>
      </w:r>
    </w:p>
    <w:p w14:paraId="71E38AC2" w14:textId="77777777" w:rsidR="00E678C9" w:rsidRDefault="00E678C9" w:rsidP="00E678C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124"/>
        <w:gridCol w:w="2428"/>
      </w:tblGrid>
      <w:tr w:rsidR="00A364F2" w14:paraId="4119CE11" w14:textId="77777777" w:rsidTr="00A364F2">
        <w:trPr>
          <w:trHeight w:val="454"/>
        </w:trPr>
        <w:tc>
          <w:tcPr>
            <w:tcW w:w="7318" w:type="dxa"/>
            <w:gridSpan w:val="2"/>
            <w:shd w:val="clear" w:color="auto" w:fill="002060"/>
            <w:vAlign w:val="center"/>
          </w:tcPr>
          <w:p w14:paraId="414F2C10" w14:textId="77777777" w:rsidR="00A364F2" w:rsidRPr="001176DF" w:rsidRDefault="00A364F2" w:rsidP="00882DD3">
            <w:pPr>
              <w:pStyle w:val="Titre2"/>
              <w:outlineLvl w:val="1"/>
            </w:pPr>
            <w:bookmarkStart w:id="7" w:name="_Toc62135597"/>
            <w:r w:rsidRPr="001176DF">
              <w:t xml:space="preserve">DISPOSITIF </w:t>
            </w:r>
            <w:r>
              <w:t>3</w:t>
            </w:r>
            <w:r w:rsidRPr="001176DF">
              <w:t xml:space="preserve"> : </w:t>
            </w:r>
            <w:r>
              <w:t>CAP’ASSO</w:t>
            </w:r>
            <w:r w:rsidRPr="001176DF">
              <w:t xml:space="preserve"> </w:t>
            </w:r>
          </w:p>
        </w:tc>
        <w:tc>
          <w:tcPr>
            <w:tcW w:w="2428" w:type="dxa"/>
            <w:shd w:val="clear" w:color="auto" w:fill="002060"/>
            <w:vAlign w:val="center"/>
          </w:tcPr>
          <w:p w14:paraId="155A37C2" w14:textId="77777777" w:rsidR="00A364F2" w:rsidRPr="00380DED" w:rsidRDefault="00A364F2" w:rsidP="00882DD3">
            <w:pPr>
              <w:jc w:val="center"/>
              <w:rPr>
                <w:b/>
                <w:color w:val="FFFFFF" w:themeColor="background1"/>
              </w:rPr>
            </w:pPr>
            <w:r w:rsidRPr="00380DED">
              <w:rPr>
                <w:b/>
                <w:color w:val="FFFFFF" w:themeColor="background1"/>
              </w:rPr>
              <w:t>TOUT SECTEUR</w:t>
            </w:r>
          </w:p>
        </w:tc>
      </w:tr>
      <w:tr w:rsidR="00A364F2" w14:paraId="23703B7A" w14:textId="77777777" w:rsidTr="00A364F2">
        <w:trPr>
          <w:trHeight w:val="737"/>
        </w:trPr>
        <w:tc>
          <w:tcPr>
            <w:tcW w:w="7194" w:type="dxa"/>
            <w:shd w:val="clear" w:color="auto" w:fill="D9E2F3" w:themeFill="accent5" w:themeFillTint="33"/>
            <w:vAlign w:val="center"/>
          </w:tcPr>
          <w:p w14:paraId="16032BAF" w14:textId="77777777" w:rsidR="00A364F2" w:rsidRDefault="00A364F2" w:rsidP="00882DD3">
            <w:r w:rsidRPr="00AC33A1">
              <w:rPr>
                <w:b/>
              </w:rPr>
              <w:t>Eligibilité :</w:t>
            </w:r>
            <w:r>
              <w:t xml:space="preserve"> Associations sportives affiliées à une fédération sportive </w:t>
            </w:r>
          </w:p>
        </w:tc>
        <w:tc>
          <w:tcPr>
            <w:tcW w:w="2552" w:type="dxa"/>
            <w:gridSpan w:val="2"/>
            <w:shd w:val="clear" w:color="auto" w:fill="D9E2F3" w:themeFill="accent5" w:themeFillTint="33"/>
            <w:vAlign w:val="center"/>
          </w:tcPr>
          <w:p w14:paraId="12AF9352" w14:textId="77777777" w:rsidR="00A364F2" w:rsidRPr="00AC33A1" w:rsidRDefault="00A364F2" w:rsidP="00882DD3">
            <w:pPr>
              <w:rPr>
                <w:b/>
                <w:u w:val="single"/>
              </w:rPr>
            </w:pPr>
            <w:r w:rsidRPr="00AC33A1">
              <w:rPr>
                <w:b/>
                <w:u w:val="single"/>
              </w:rPr>
              <w:t xml:space="preserve">Calendrier : </w:t>
            </w:r>
          </w:p>
          <w:p w14:paraId="74B373D9" w14:textId="77777777" w:rsidR="00A364F2" w:rsidRDefault="00A364F2" w:rsidP="00882DD3">
            <w:r>
              <w:t>Courant mars à mai</w:t>
            </w:r>
          </w:p>
        </w:tc>
      </w:tr>
    </w:tbl>
    <w:p w14:paraId="23A683AD" w14:textId="77777777" w:rsidR="00A364F2" w:rsidRDefault="00A364F2" w:rsidP="00A364F2"/>
    <w:p w14:paraId="46163AD8" w14:textId="77777777" w:rsidR="00A364F2" w:rsidRDefault="00A364F2" w:rsidP="00A364F2">
      <w:r>
        <w:t>CAP’Asso est une aide au projet d’activité intégrant la création et/ou la consolidation d’emplois.</w:t>
      </w:r>
    </w:p>
    <w:p w14:paraId="5DDC56BF" w14:textId="77777777" w:rsidR="00A364F2" w:rsidRDefault="00A364F2" w:rsidP="00A364F2">
      <w:r>
        <w:t>Il s'agit d'une subvention qui varie de 6000 € à 60000 € pour la durée du projet.</w:t>
      </w:r>
    </w:p>
    <w:p w14:paraId="68F8B4E7" w14:textId="77777777" w:rsidR="00A364F2" w:rsidRDefault="00A364F2" w:rsidP="00A364F2">
      <w:r>
        <w:t>La durée de l’aide est de 3 ans maximum, éventuellement renouvelable.</w:t>
      </w:r>
    </w:p>
    <w:p w14:paraId="2840E1C1" w14:textId="77777777" w:rsidR="00A364F2" w:rsidRDefault="00A364F2" w:rsidP="00A364F2">
      <w:r>
        <w:t>Pour chaque projet, le montant de l'aide est déterminé en fonction de critères d’intérêt général sur le projet et sur le fonctionnement de l’association.</w:t>
      </w:r>
    </w:p>
    <w:p w14:paraId="5C2168CD" w14:textId="77777777" w:rsidR="00466E23" w:rsidRDefault="00A364F2" w:rsidP="00A364F2">
      <w:r>
        <w:t>Chaque demande d’aide régionale fait l’objet d’une instruction et n’est de ce fait pas automatique.</w:t>
      </w:r>
    </w:p>
    <w:p w14:paraId="08BE6973" w14:textId="77777777" w:rsidR="00E678C9" w:rsidRDefault="00A364F2" w:rsidP="00E678C9">
      <w:pPr>
        <w:rPr>
          <w:lang w:eastAsia="fr-FR"/>
        </w:rPr>
      </w:pPr>
      <w:r w:rsidRPr="00A364F2">
        <w:rPr>
          <w:b/>
          <w:lang w:eastAsia="fr-FR"/>
        </w:rPr>
        <w:t>En savoir plus</w:t>
      </w:r>
      <w:r>
        <w:rPr>
          <w:lang w:eastAsia="fr-FR"/>
        </w:rPr>
        <w:t xml:space="preserve"> : </w:t>
      </w:r>
      <w:hyperlink r:id="rId40" w:history="1">
        <w:r w:rsidRPr="003033FD">
          <w:rPr>
            <w:rStyle w:val="Lienhypertexte"/>
            <w:lang w:eastAsia="fr-FR"/>
          </w:rPr>
          <w:t>https://www.centre-valdeloire.fr/capasso-centre</w:t>
        </w:r>
      </w:hyperlink>
      <w:r>
        <w:rPr>
          <w:lang w:eastAsia="fr-FR"/>
        </w:rPr>
        <w:t xml:space="preserve"> </w:t>
      </w:r>
      <w:bookmarkEnd w:id="7"/>
    </w:p>
    <w:p w14:paraId="0BE0269D" w14:textId="77777777" w:rsidR="00A364F2" w:rsidRDefault="00A364F2" w:rsidP="00E678C9">
      <w:pPr>
        <w:rPr>
          <w:lang w:eastAsia="fr-FR"/>
        </w:rPr>
      </w:pPr>
    </w:p>
    <w:p w14:paraId="3136139A" w14:textId="77777777" w:rsidR="00A364F2" w:rsidRDefault="00A364F2" w:rsidP="00E678C9">
      <w:pPr>
        <w:rPr>
          <w:b/>
          <w:lang w:eastAsia="fr-FR"/>
        </w:rPr>
      </w:pPr>
      <w:r>
        <w:rPr>
          <w:b/>
          <w:lang w:eastAsia="fr-FR"/>
        </w:rPr>
        <w:t>POUR ALLER PLUS LOIN </w:t>
      </w:r>
      <w:r w:rsidRPr="00A364F2">
        <w:rPr>
          <w:b/>
          <w:lang w:eastAsia="fr-FR"/>
        </w:rPr>
        <w:sym w:font="Wingdings" w:char="F0E0"/>
      </w:r>
      <w:r>
        <w:rPr>
          <w:b/>
          <w:lang w:eastAsia="fr-FR"/>
        </w:rPr>
        <w:t xml:space="preserve"> toutes</w:t>
      </w:r>
      <w:r w:rsidRPr="00A364F2">
        <w:rPr>
          <w:b/>
          <w:lang w:eastAsia="fr-FR"/>
        </w:rPr>
        <w:t xml:space="preserve"> les aides et mesures à l’embauche </w:t>
      </w:r>
    </w:p>
    <w:bookmarkStart w:id="8" w:name="_GoBack"/>
    <w:bookmarkEnd w:id="8"/>
    <w:p w14:paraId="029AC820" w14:textId="0B96F2DD" w:rsidR="00A364F2" w:rsidRPr="00A364F2" w:rsidRDefault="00613F8E" w:rsidP="00A364F2">
      <w:pPr>
        <w:jc w:val="center"/>
        <w:rPr>
          <w:b/>
          <w:lang w:eastAsia="fr-FR"/>
        </w:rPr>
      </w:pPr>
      <w:r>
        <w:rPr>
          <w:b/>
          <w:lang w:eastAsia="fr-FR"/>
        </w:rPr>
        <w:fldChar w:fldCharType="begin"/>
      </w:r>
      <w:r>
        <w:rPr>
          <w:b/>
          <w:lang w:eastAsia="fr-FR"/>
        </w:rPr>
        <w:instrText xml:space="preserve"> HYPERLINK "</w:instrText>
      </w:r>
      <w:r w:rsidRPr="00613F8E">
        <w:rPr>
          <w:b/>
          <w:lang w:eastAsia="fr-FR"/>
        </w:rPr>
        <w:instrText>https://entreprise.pole-emploi.fr/aides-embauche/touteslesaides</w:instrText>
      </w:r>
      <w:r>
        <w:rPr>
          <w:b/>
          <w:lang w:eastAsia="fr-FR"/>
        </w:rPr>
        <w:instrText xml:space="preserve">" </w:instrText>
      </w:r>
      <w:r>
        <w:rPr>
          <w:b/>
          <w:lang w:eastAsia="fr-FR"/>
        </w:rPr>
        <w:fldChar w:fldCharType="separate"/>
      </w:r>
      <w:r w:rsidRPr="003033FD">
        <w:rPr>
          <w:rStyle w:val="Lienhypertexte"/>
          <w:b/>
          <w:lang w:eastAsia="fr-FR"/>
        </w:rPr>
        <w:t>https://entreprise.pole-emploi.fr/aides-embauche/touteslesaides</w:t>
      </w:r>
      <w:r>
        <w:rPr>
          <w:b/>
          <w:lang w:eastAsia="fr-FR"/>
        </w:rPr>
        <w:fldChar w:fldCharType="end"/>
      </w:r>
    </w:p>
    <w:sectPr w:rsidR="00A364F2" w:rsidRPr="00A364F2" w:rsidSect="00DE5D02">
      <w:footerReference w:type="default" r:id="rId41"/>
      <w:pgSz w:w="11906" w:h="16838"/>
      <w:pgMar w:top="1440" w:right="1080" w:bottom="1440" w:left="1080" w:header="113" w:footer="837" w:gutter="0"/>
      <w:pgNumType w:start="0"/>
      <w:cols w:space="1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3AD0" w14:textId="77777777" w:rsidR="00086AB6" w:rsidRDefault="00086AB6" w:rsidP="00A32C3B">
      <w:pPr>
        <w:spacing w:after="0" w:line="240" w:lineRule="auto"/>
      </w:pPr>
      <w:r>
        <w:separator/>
      </w:r>
    </w:p>
  </w:endnote>
  <w:endnote w:type="continuationSeparator" w:id="0">
    <w:p w14:paraId="62233DB6" w14:textId="77777777" w:rsidR="00086AB6" w:rsidRDefault="00086AB6" w:rsidP="00A3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nos mm">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F0A5" w14:textId="77777777" w:rsidR="006316F5" w:rsidRDefault="00AB5B48">
    <w:pPr>
      <w:pStyle w:val="Pieddepage"/>
    </w:pPr>
    <w:r>
      <w:rPr>
        <w:lang w:eastAsia="fr-FR"/>
      </w:rPr>
      <mc:AlternateContent>
        <mc:Choice Requires="wpg">
          <w:drawing>
            <wp:anchor distT="0" distB="0" distL="114300" distR="114300" simplePos="0" relativeHeight="251659264" behindDoc="0" locked="0" layoutInCell="1" allowOverlap="1" wp14:anchorId="455D64CA" wp14:editId="2AF084C2">
              <wp:simplePos x="0" y="0"/>
              <wp:positionH relativeFrom="margin">
                <wp:posOffset>-470535</wp:posOffset>
              </wp:positionH>
              <wp:positionV relativeFrom="paragraph">
                <wp:posOffset>90805</wp:posOffset>
              </wp:positionV>
              <wp:extent cx="7593330" cy="0"/>
              <wp:effectExtent l="24765" t="22225" r="20955" b="2540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0"/>
                        <a:chOff x="1417" y="2902"/>
                        <a:chExt cx="9072" cy="0"/>
                      </a:xfrm>
                    </wpg:grpSpPr>
                    <wps:wsp>
                      <wps:cNvPr id="16" name="AutoShape 9"/>
                      <wps:cNvCnPr>
                        <a:cxnSpLocks noChangeShapeType="1"/>
                      </wps:cNvCnPr>
                      <wps:spPr bwMode="auto">
                        <a:xfrm>
                          <a:off x="5953" y="2902"/>
                          <a:ext cx="2268" cy="0"/>
                        </a:xfrm>
                        <a:prstGeom prst="straightConnector1">
                          <a:avLst/>
                        </a:prstGeom>
                        <a:noFill/>
                        <a:ln w="38100">
                          <a:solidFill>
                            <a:srgbClr val="F0BA2D"/>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a:off x="1417" y="2902"/>
                          <a:ext cx="2268" cy="0"/>
                        </a:xfrm>
                        <a:prstGeom prst="straightConnector1">
                          <a:avLst/>
                        </a:prstGeom>
                        <a:noFill/>
                        <a:ln w="38100">
                          <a:solidFill>
                            <a:srgbClr val="ED1C23"/>
                          </a:solidFill>
                          <a:round/>
                          <a:headEnd/>
                          <a:tailEn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a:off x="8221" y="2902"/>
                          <a:ext cx="2268" cy="0"/>
                        </a:xfrm>
                        <a:prstGeom prst="straightConnector1">
                          <a:avLst/>
                        </a:prstGeom>
                        <a:noFill/>
                        <a:ln w="38100">
                          <a:solidFill>
                            <a:srgbClr val="A3C65A"/>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a:off x="3685" y="2902"/>
                          <a:ext cx="2268" cy="0"/>
                        </a:xfrm>
                        <a:prstGeom prst="straightConnector1">
                          <a:avLst/>
                        </a:prstGeom>
                        <a:noFill/>
                        <a:ln w="38100">
                          <a:solidFill>
                            <a:srgbClr val="4EC2D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DD5B0" id="Groupe 15" o:spid="_x0000_s1026" style="position:absolute;margin-left:-37.05pt;margin-top:7.15pt;width:597.9pt;height:0;z-index:251659264;mso-position-horizontal-relative:margin" coordorigin="1417,2902" coordsize="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">
              <v:shapetype id="_x0000_t32" coordsize="21600,21600" o:spt="32" o:oned="t" path="m,l21600,21600e" filled="f">
                <v:path arrowok="t" fillok="f" o:connecttype="none"/>
                <o:lock v:ext="edit" shapetype="t"/>
              </v:shapetype>
              <v:shape id="AutoShape 9" o:spid="_x0000_s1027" type="#_x0000_t32" style="position:absolute;left:5953;top:2902;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" strokecolor="#f0ba2d" strokeweight="3pt"/>
              <v:shape id="AutoShape 10" o:spid="_x0000_s1028" type="#_x0000_t32" style="position:absolute;left:1417;top:2902;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" strokecolor="#ed1c23" strokeweight="3pt"/>
              <v:shape id="AutoShape 11" o:spid="_x0000_s1029" type="#_x0000_t32" style="position:absolute;left:8221;top:2902;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" strokecolor="#a3c65a" strokeweight="3pt"/>
              <v:shape id="AutoShape 12" o:spid="_x0000_s1030" type="#_x0000_t32" style="position:absolute;left:3685;top:2902;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" strokecolor="#4ec2d7" strokeweight="3pt"/>
              <w10:wrap anchorx="margin"/>
            </v:group>
          </w:pict>
        </mc:Fallback>
      </mc:AlternateContent>
    </w:r>
    <w:r>
      <w:rPr>
        <w:lang w:eastAsia="fr-FR"/>
      </w:rPr>
      <mc:AlternateContent>
        <mc:Choice Requires="wps">
          <w:drawing>
            <wp:anchor distT="0" distB="0" distL="114300" distR="114300" simplePos="0" relativeHeight="251660288" behindDoc="0" locked="0" layoutInCell="1" allowOverlap="1" wp14:anchorId="6821C51D" wp14:editId="7293E40A">
              <wp:simplePos x="0" y="0"/>
              <wp:positionH relativeFrom="column">
                <wp:posOffset>-486410</wp:posOffset>
              </wp:positionH>
              <wp:positionV relativeFrom="paragraph">
                <wp:posOffset>117475</wp:posOffset>
              </wp:positionV>
              <wp:extent cx="7609205" cy="1949450"/>
              <wp:effectExtent l="0" t="4445" r="190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1949450"/>
                      </a:xfrm>
                      <a:prstGeom prst="rect">
                        <a:avLst/>
                      </a:prstGeom>
                      <a:noFill/>
                      <a:ln>
                        <a:noFill/>
                      </a:ln>
                      <a:extLst>
                        <a:ext uri="{909E8E84-426E-40DD-AFC4-6F175D3DCCD1}">
                          <a14:hiddenFill xmlns:a14="http://schemas.microsoft.com/office/drawing/2010/main">
                            <a:solidFill>
                              <a:srgbClr val="1A1D5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DCA4" w14:textId="77777777" w:rsidR="006316F5" w:rsidRPr="0003704F" w:rsidRDefault="00086AB6" w:rsidP="006316F5">
                          <w:pPr>
                            <w:spacing w:after="0" w:line="240" w:lineRule="auto"/>
                            <w:jc w:val="center"/>
                            <w:rPr>
                              <w:rFonts w:cs="Arial"/>
                              <w:b/>
                              <w:color w:val="002060"/>
                              <w:sz w:val="8"/>
                              <w:szCs w:val="19"/>
                              <w:lang w:eastAsia="fr-FR"/>
                            </w:rPr>
                          </w:pPr>
                        </w:p>
                        <w:p w14:paraId="2A9563D5" w14:textId="77777777" w:rsidR="006316F5" w:rsidRPr="0003704F" w:rsidRDefault="00AB5B48" w:rsidP="006316F5">
                          <w:pPr>
                            <w:spacing w:after="0"/>
                            <w:jc w:val="center"/>
                            <w:rPr>
                              <w:rFonts w:cs="Arial"/>
                              <w:b/>
                              <w:color w:val="002060"/>
                              <w:sz w:val="19"/>
                              <w:szCs w:val="19"/>
                              <w:lang w:eastAsia="fr-FR"/>
                            </w:rPr>
                          </w:pPr>
                          <w:r w:rsidRPr="0003704F">
                            <w:rPr>
                              <w:rFonts w:cs="Arial"/>
                              <w:b/>
                              <w:color w:val="002060"/>
                              <w:sz w:val="19"/>
                              <w:szCs w:val="19"/>
                              <w:lang w:eastAsia="fr-FR"/>
                            </w:rPr>
                            <w:t>Comité Régional Centre-Val de Loire de Gymnastique – 02.38.49.88.70 – ccg.administration@orange.fr</w:t>
                          </w:r>
                        </w:p>
                        <w:p w14:paraId="4023BD91" w14:textId="77777777" w:rsidR="006316F5" w:rsidRPr="0003704F" w:rsidRDefault="00AB5B48" w:rsidP="006316F5">
                          <w:pPr>
                            <w:spacing w:after="0"/>
                            <w:jc w:val="center"/>
                            <w:rPr>
                              <w:rFonts w:cs="Arial"/>
                              <w:color w:val="002060"/>
                              <w:sz w:val="18"/>
                              <w:szCs w:val="19"/>
                              <w:lang w:eastAsia="fr-FR"/>
                            </w:rPr>
                          </w:pPr>
                          <w:r w:rsidRPr="0003704F">
                            <w:rPr>
                              <w:rFonts w:cs="Arial"/>
                              <w:color w:val="002060"/>
                              <w:sz w:val="18"/>
                              <w:szCs w:val="19"/>
                              <w:lang w:eastAsia="fr-FR"/>
                            </w:rPr>
                            <w:t>1240 rue de la Bergeresse, 45160 OLIVET - www.gymnastique-centre.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6821C51D" id="_x0000_t202" coordsize="21600,21600" o:spt="202" path="m,l,21600r21600,l21600,xe">
              <v:stroke joinstyle="miter"/>
              <v:path gradientshapeok="t" o:connecttype="rect"/>
            </v:shapetype>
            <v:shape id="Zone de texte 14" o:spid="_x0000_s1031" type="#_x0000_t202" style="position:absolute;margin-left:-38.3pt;margin-top:9.25pt;width:599.15pt;height:1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" filled="f" fillcolor="#1a1d56" stroked="f">
              <v:textbox>
                <w:txbxContent>
                  <w:p w14:paraId="50D8DCA4" w14:textId="77777777" w:rsidR="006316F5" w:rsidRPr="0003704F" w:rsidRDefault="00086AB6" w:rsidP="006316F5">
                    <w:pPr>
                      <w:spacing w:after="0" w:line="240" w:lineRule="auto"/>
                      <w:jc w:val="center"/>
                      <w:rPr>
                        <w:rFonts w:cs="Arial"/>
                        <w:b/>
                        <w:color w:val="002060"/>
                        <w:sz w:val="8"/>
                        <w:szCs w:val="19"/>
                        <w:lang w:eastAsia="fr-FR"/>
                      </w:rPr>
                    </w:pPr>
                  </w:p>
                  <w:p w14:paraId="2A9563D5" w14:textId="77777777" w:rsidR="006316F5" w:rsidRPr="0003704F" w:rsidRDefault="00AB5B48" w:rsidP="006316F5">
                    <w:pPr>
                      <w:spacing w:after="0"/>
                      <w:jc w:val="center"/>
                      <w:rPr>
                        <w:rFonts w:cs="Arial"/>
                        <w:b/>
                        <w:color w:val="002060"/>
                        <w:sz w:val="19"/>
                        <w:szCs w:val="19"/>
                        <w:lang w:eastAsia="fr-FR"/>
                      </w:rPr>
                    </w:pPr>
                    <w:r w:rsidRPr="0003704F">
                      <w:rPr>
                        <w:rFonts w:cs="Arial"/>
                        <w:b/>
                        <w:color w:val="002060"/>
                        <w:sz w:val="19"/>
                        <w:szCs w:val="19"/>
                        <w:lang w:eastAsia="fr-FR"/>
                      </w:rPr>
                      <w:t>Comité Régional Centre-Val de Loire de Gymnastique – 02.38.49.88.70 – ccg.administration@orange.fr</w:t>
                    </w:r>
                  </w:p>
                  <w:p w14:paraId="4023BD91" w14:textId="77777777" w:rsidR="006316F5" w:rsidRPr="0003704F" w:rsidRDefault="00AB5B48" w:rsidP="006316F5">
                    <w:pPr>
                      <w:spacing w:after="0"/>
                      <w:jc w:val="center"/>
                      <w:rPr>
                        <w:rFonts w:cs="Arial"/>
                        <w:color w:val="002060"/>
                        <w:sz w:val="18"/>
                        <w:szCs w:val="19"/>
                        <w:lang w:eastAsia="fr-FR"/>
                      </w:rPr>
                    </w:pPr>
                    <w:r w:rsidRPr="0003704F">
                      <w:rPr>
                        <w:rFonts w:cs="Arial"/>
                        <w:color w:val="002060"/>
                        <w:sz w:val="18"/>
                        <w:szCs w:val="19"/>
                        <w:lang w:eastAsia="fr-FR"/>
                      </w:rPr>
                      <w:t>1240 rue de la Bergeresse, 45160 OLIVET - www.gymnastique-centre.f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D161" w14:textId="77777777" w:rsidR="00086AB6" w:rsidRDefault="00086AB6" w:rsidP="00A32C3B">
      <w:pPr>
        <w:spacing w:after="0" w:line="240" w:lineRule="auto"/>
      </w:pPr>
      <w:r>
        <w:separator/>
      </w:r>
    </w:p>
  </w:footnote>
  <w:footnote w:type="continuationSeparator" w:id="0">
    <w:p w14:paraId="4E495604" w14:textId="77777777" w:rsidR="00086AB6" w:rsidRDefault="00086AB6" w:rsidP="00A32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8A1"/>
    <w:multiLevelType w:val="hybridMultilevel"/>
    <w:tmpl w:val="5CDE1D8E"/>
    <w:lvl w:ilvl="0" w:tplc="3DE8367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F62EA"/>
    <w:multiLevelType w:val="hybridMultilevel"/>
    <w:tmpl w:val="EAC62BB8"/>
    <w:lvl w:ilvl="0" w:tplc="0374CC2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9263A"/>
    <w:multiLevelType w:val="hybridMultilevel"/>
    <w:tmpl w:val="51DE3614"/>
    <w:lvl w:ilvl="0" w:tplc="71182C68">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DD13F9"/>
    <w:multiLevelType w:val="hybridMultilevel"/>
    <w:tmpl w:val="8DD22288"/>
    <w:lvl w:ilvl="0" w:tplc="101441F2">
      <w:start w:val="1"/>
      <w:numFmt w:val="bullet"/>
      <w:lvlText w:val="-"/>
      <w:lvlJc w:val="left"/>
      <w:pPr>
        <w:ind w:left="720" w:hanging="360"/>
      </w:pPr>
      <w:rPr>
        <w:rFonts w:ascii="cronos mm" w:eastAsiaTheme="minorHAnsi" w:hAnsi="cronos m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7A15CB"/>
    <w:multiLevelType w:val="hybridMultilevel"/>
    <w:tmpl w:val="5EE6FBEE"/>
    <w:lvl w:ilvl="0" w:tplc="3410B3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953729"/>
    <w:multiLevelType w:val="hybridMultilevel"/>
    <w:tmpl w:val="185E23C0"/>
    <w:lvl w:ilvl="0" w:tplc="71182C68">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136A91"/>
    <w:multiLevelType w:val="hybridMultilevel"/>
    <w:tmpl w:val="1DB4F73C"/>
    <w:lvl w:ilvl="0" w:tplc="F98E80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EA5183"/>
    <w:multiLevelType w:val="hybridMultilevel"/>
    <w:tmpl w:val="633C7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74"/>
    <w:rsid w:val="00035DC6"/>
    <w:rsid w:val="00086AB6"/>
    <w:rsid w:val="000B4339"/>
    <w:rsid w:val="000D1109"/>
    <w:rsid w:val="00122597"/>
    <w:rsid w:val="0014238F"/>
    <w:rsid w:val="00144C74"/>
    <w:rsid w:val="00151443"/>
    <w:rsid w:val="00176F67"/>
    <w:rsid w:val="00177188"/>
    <w:rsid w:val="00181A25"/>
    <w:rsid w:val="00245CDA"/>
    <w:rsid w:val="00295F73"/>
    <w:rsid w:val="002A55E4"/>
    <w:rsid w:val="002B3C25"/>
    <w:rsid w:val="003B2218"/>
    <w:rsid w:val="00466E23"/>
    <w:rsid w:val="004A03CE"/>
    <w:rsid w:val="004B3BE0"/>
    <w:rsid w:val="004E7808"/>
    <w:rsid w:val="00515797"/>
    <w:rsid w:val="005602C6"/>
    <w:rsid w:val="00582B12"/>
    <w:rsid w:val="005B43FB"/>
    <w:rsid w:val="00605CA5"/>
    <w:rsid w:val="00613F8E"/>
    <w:rsid w:val="00632C15"/>
    <w:rsid w:val="006449D2"/>
    <w:rsid w:val="00684747"/>
    <w:rsid w:val="006B0FC0"/>
    <w:rsid w:val="006C29F3"/>
    <w:rsid w:val="006E5491"/>
    <w:rsid w:val="006F2575"/>
    <w:rsid w:val="007D2490"/>
    <w:rsid w:val="00866B48"/>
    <w:rsid w:val="008A7880"/>
    <w:rsid w:val="008E3928"/>
    <w:rsid w:val="009C59C2"/>
    <w:rsid w:val="00A32C3B"/>
    <w:rsid w:val="00A364F2"/>
    <w:rsid w:val="00AB5B48"/>
    <w:rsid w:val="00AC5CF9"/>
    <w:rsid w:val="00B07662"/>
    <w:rsid w:val="00B32D9D"/>
    <w:rsid w:val="00B34B51"/>
    <w:rsid w:val="00B35435"/>
    <w:rsid w:val="00B56755"/>
    <w:rsid w:val="00B61994"/>
    <w:rsid w:val="00B821AB"/>
    <w:rsid w:val="00B942EB"/>
    <w:rsid w:val="00B95EA5"/>
    <w:rsid w:val="00C4356A"/>
    <w:rsid w:val="00C50F5A"/>
    <w:rsid w:val="00C57F09"/>
    <w:rsid w:val="00CD46F4"/>
    <w:rsid w:val="00D8255E"/>
    <w:rsid w:val="00D93B80"/>
    <w:rsid w:val="00DA24D5"/>
    <w:rsid w:val="00DE5D02"/>
    <w:rsid w:val="00E678C9"/>
    <w:rsid w:val="00E839C1"/>
    <w:rsid w:val="00EB2728"/>
    <w:rsid w:val="00EE4F9D"/>
    <w:rsid w:val="00F15936"/>
    <w:rsid w:val="00F2131E"/>
    <w:rsid w:val="00F76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A50F"/>
  <w15:chartTrackingRefBased/>
  <w15:docId w15:val="{49F1CE10-D9D4-47F4-A9E7-C7C29E50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490"/>
    <w:pPr>
      <w:spacing w:line="276" w:lineRule="auto"/>
      <w:jc w:val="both"/>
    </w:pPr>
    <w:rPr>
      <w:rFonts w:ascii="Arial" w:hAnsi="Arial"/>
      <w:noProof/>
      <w:sz w:val="24"/>
    </w:rPr>
  </w:style>
  <w:style w:type="paragraph" w:styleId="Titre1">
    <w:name w:val="heading 1"/>
    <w:basedOn w:val="Normal"/>
    <w:next w:val="Normal"/>
    <w:link w:val="Titre1Car"/>
    <w:uiPriority w:val="99"/>
    <w:qFormat/>
    <w:rsid w:val="00E678C9"/>
    <w:pPr>
      <w:keepNext/>
      <w:spacing w:after="0" w:line="240" w:lineRule="auto"/>
      <w:jc w:val="center"/>
      <w:outlineLvl w:val="0"/>
    </w:pPr>
    <w:rPr>
      <w:rFonts w:ascii="Arial Narrow" w:eastAsia="Times New Roman" w:hAnsi="Arial Narrow" w:cs="Times New Roman"/>
      <w:b/>
      <w:bCs/>
      <w:noProof w:val="0"/>
      <w:sz w:val="96"/>
      <w:szCs w:val="24"/>
      <w:lang w:eastAsia="fr-FR"/>
    </w:rPr>
  </w:style>
  <w:style w:type="paragraph" w:styleId="Titre2">
    <w:name w:val="heading 2"/>
    <w:basedOn w:val="Normal"/>
    <w:next w:val="Normal"/>
    <w:link w:val="Titre2Car"/>
    <w:uiPriority w:val="99"/>
    <w:qFormat/>
    <w:rsid w:val="00E678C9"/>
    <w:pPr>
      <w:keepNext/>
      <w:spacing w:after="0" w:line="240" w:lineRule="auto"/>
      <w:jc w:val="center"/>
      <w:outlineLvl w:val="1"/>
    </w:pPr>
    <w:rPr>
      <w:rFonts w:eastAsia="Times New Roman" w:cs="Times New Roman"/>
      <w:b/>
      <w:noProof w:val="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77188"/>
    <w:rPr>
      <w:color w:val="0563C1" w:themeColor="hyperlink"/>
      <w:u w:val="single"/>
    </w:rPr>
  </w:style>
  <w:style w:type="paragraph" w:styleId="Paragraphedeliste">
    <w:name w:val="List Paragraph"/>
    <w:basedOn w:val="Normal"/>
    <w:uiPriority w:val="34"/>
    <w:qFormat/>
    <w:rsid w:val="00176F67"/>
    <w:pPr>
      <w:ind w:left="720"/>
      <w:contextualSpacing/>
    </w:pPr>
  </w:style>
  <w:style w:type="paragraph" w:styleId="En-tte">
    <w:name w:val="header"/>
    <w:basedOn w:val="Normal"/>
    <w:link w:val="En-tteCar"/>
    <w:uiPriority w:val="99"/>
    <w:unhideWhenUsed/>
    <w:rsid w:val="004A03CE"/>
    <w:pPr>
      <w:tabs>
        <w:tab w:val="center" w:pos="4536"/>
        <w:tab w:val="right" w:pos="9072"/>
      </w:tabs>
      <w:spacing w:after="0" w:line="240" w:lineRule="auto"/>
      <w:jc w:val="left"/>
    </w:pPr>
    <w:rPr>
      <w:rFonts w:asciiTheme="minorHAnsi" w:hAnsiTheme="minorHAnsi"/>
      <w:sz w:val="22"/>
    </w:rPr>
  </w:style>
  <w:style w:type="character" w:customStyle="1" w:styleId="En-tteCar">
    <w:name w:val="En-tête Car"/>
    <w:basedOn w:val="Policepardfaut"/>
    <w:link w:val="En-tte"/>
    <w:uiPriority w:val="99"/>
    <w:rsid w:val="004A03CE"/>
    <w:rPr>
      <w:noProof/>
    </w:rPr>
  </w:style>
  <w:style w:type="paragraph" w:styleId="Pieddepage">
    <w:name w:val="footer"/>
    <w:basedOn w:val="Normal"/>
    <w:link w:val="PieddepageCar"/>
    <w:uiPriority w:val="99"/>
    <w:unhideWhenUsed/>
    <w:rsid w:val="004A03CE"/>
    <w:pPr>
      <w:tabs>
        <w:tab w:val="center" w:pos="4536"/>
        <w:tab w:val="right" w:pos="9072"/>
      </w:tabs>
      <w:spacing w:after="0" w:line="240" w:lineRule="auto"/>
      <w:jc w:val="left"/>
    </w:pPr>
    <w:rPr>
      <w:rFonts w:asciiTheme="minorHAnsi" w:hAnsiTheme="minorHAnsi"/>
      <w:sz w:val="22"/>
    </w:rPr>
  </w:style>
  <w:style w:type="character" w:customStyle="1" w:styleId="PieddepageCar">
    <w:name w:val="Pied de page Car"/>
    <w:basedOn w:val="Policepardfaut"/>
    <w:link w:val="Pieddepage"/>
    <w:uiPriority w:val="99"/>
    <w:rsid w:val="004A03CE"/>
    <w:rPr>
      <w:noProof/>
    </w:rPr>
  </w:style>
  <w:style w:type="table" w:styleId="Grilledutableau">
    <w:name w:val="Table Grid"/>
    <w:basedOn w:val="TableauNormal"/>
    <w:uiPriority w:val="59"/>
    <w:rsid w:val="004A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15797"/>
    <w:rPr>
      <w:color w:val="605E5C"/>
      <w:shd w:val="clear" w:color="auto" w:fill="E1DFDD"/>
    </w:rPr>
  </w:style>
  <w:style w:type="character" w:customStyle="1" w:styleId="Titre1Car">
    <w:name w:val="Titre 1 Car"/>
    <w:basedOn w:val="Policepardfaut"/>
    <w:link w:val="Titre1"/>
    <w:uiPriority w:val="99"/>
    <w:rsid w:val="00E678C9"/>
    <w:rPr>
      <w:rFonts w:ascii="Arial Narrow" w:eastAsia="Times New Roman" w:hAnsi="Arial Narrow" w:cs="Times New Roman"/>
      <w:b/>
      <w:bCs/>
      <w:sz w:val="96"/>
      <w:szCs w:val="24"/>
      <w:lang w:eastAsia="fr-FR"/>
    </w:rPr>
  </w:style>
  <w:style w:type="character" w:customStyle="1" w:styleId="Titre2Car">
    <w:name w:val="Titre 2 Car"/>
    <w:basedOn w:val="Policepardfaut"/>
    <w:link w:val="Titre2"/>
    <w:uiPriority w:val="99"/>
    <w:rsid w:val="00E678C9"/>
    <w:rPr>
      <w:rFonts w:ascii="Arial" w:eastAsia="Times New Roman" w:hAnsi="Arial" w:cs="Times New Roman"/>
      <w:b/>
      <w:sz w:val="24"/>
      <w:szCs w:val="24"/>
      <w:lang w:eastAsia="fr-FR"/>
    </w:rPr>
  </w:style>
  <w:style w:type="character" w:styleId="lev">
    <w:name w:val="Strong"/>
    <w:basedOn w:val="Policepardfaut"/>
    <w:uiPriority w:val="22"/>
    <w:qFormat/>
    <w:rsid w:val="00E678C9"/>
    <w:rPr>
      <w:b/>
      <w:bCs/>
    </w:rPr>
  </w:style>
  <w:style w:type="paragraph" w:styleId="Textedebulles">
    <w:name w:val="Balloon Text"/>
    <w:basedOn w:val="Normal"/>
    <w:link w:val="TextedebullesCar"/>
    <w:uiPriority w:val="99"/>
    <w:semiHidden/>
    <w:unhideWhenUsed/>
    <w:rsid w:val="00466E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E23"/>
    <w:rPr>
      <w:rFonts w:ascii="Segoe UI" w:hAnsi="Segoe UI" w:cs="Segoe UI"/>
      <w:noProof/>
      <w:sz w:val="18"/>
      <w:szCs w:val="18"/>
    </w:rPr>
  </w:style>
  <w:style w:type="character" w:styleId="Lienhypertextesuivivisit">
    <w:name w:val="FollowedHyperlink"/>
    <w:basedOn w:val="Policepardfaut"/>
    <w:uiPriority w:val="99"/>
    <w:semiHidden/>
    <w:unhideWhenUsed/>
    <w:rsid w:val="00466E23"/>
    <w:rPr>
      <w:color w:val="954F72" w:themeColor="followedHyperlink"/>
      <w:u w:val="single"/>
    </w:rPr>
  </w:style>
  <w:style w:type="character" w:customStyle="1" w:styleId="encadre">
    <w:name w:val="encadre"/>
    <w:basedOn w:val="Policepardfaut"/>
    <w:rsid w:val="0056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7425">
      <w:bodyDiv w:val="1"/>
      <w:marLeft w:val="0"/>
      <w:marRight w:val="0"/>
      <w:marTop w:val="0"/>
      <w:marBottom w:val="0"/>
      <w:divBdr>
        <w:top w:val="none" w:sz="0" w:space="0" w:color="auto"/>
        <w:left w:val="none" w:sz="0" w:space="0" w:color="auto"/>
        <w:bottom w:val="none" w:sz="0" w:space="0" w:color="auto"/>
        <w:right w:val="none" w:sz="0" w:space="0" w:color="auto"/>
      </w:divBdr>
    </w:div>
    <w:div w:id="387799526">
      <w:bodyDiv w:val="1"/>
      <w:marLeft w:val="0"/>
      <w:marRight w:val="0"/>
      <w:marTop w:val="0"/>
      <w:marBottom w:val="0"/>
      <w:divBdr>
        <w:top w:val="none" w:sz="0" w:space="0" w:color="auto"/>
        <w:left w:val="none" w:sz="0" w:space="0" w:color="auto"/>
        <w:bottom w:val="none" w:sz="0" w:space="0" w:color="auto"/>
        <w:right w:val="none" w:sz="0" w:space="0" w:color="auto"/>
      </w:divBdr>
    </w:div>
    <w:div w:id="757605474">
      <w:bodyDiv w:val="1"/>
      <w:marLeft w:val="0"/>
      <w:marRight w:val="0"/>
      <w:marTop w:val="0"/>
      <w:marBottom w:val="0"/>
      <w:divBdr>
        <w:top w:val="none" w:sz="0" w:space="0" w:color="auto"/>
        <w:left w:val="none" w:sz="0" w:space="0" w:color="auto"/>
        <w:bottom w:val="none" w:sz="0" w:space="0" w:color="auto"/>
        <w:right w:val="none" w:sz="0" w:space="0" w:color="auto"/>
      </w:divBdr>
    </w:div>
    <w:div w:id="927466944">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nage.guy@free.fr" TargetMode="External"/><Relationship Id="rId18" Type="http://schemas.openxmlformats.org/officeDocument/2006/relationships/hyperlink" Target="mailto:adeline.moriconi@ac-tours.fr" TargetMode="External"/><Relationship Id="rId26" Type="http://schemas.openxmlformats.org/officeDocument/2006/relationships/hyperlink" Target="mailto:cher@franceolympique.com" TargetMode="External"/><Relationship Id="rId39" Type="http://schemas.openxmlformats.org/officeDocument/2006/relationships/hyperlink" Target="https://www.ac-orleans-tours.fr/agence-nationale-du-sport-123143" TargetMode="External"/><Relationship Id="rId21" Type="http://schemas.openxmlformats.org/officeDocument/2006/relationships/hyperlink" Target="mailto:fadila.mamouni@ac-orleans-tours.fr" TargetMode="External"/><Relationship Id="rId34" Type="http://schemas.openxmlformats.org/officeDocument/2006/relationships/hyperlink" Target="https://3ed12c82-912f-40e7-837b-1fe0b6749a6b.filesusr.com/ugd/48b0dc_d53529ebd4ed45fe8d800222e2c0e8c1.pptx?dn=Pr%C3%A9sentation%20Cagnotte%20SPORT%20RCVL.ppt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orleans-tours.fr/media/21760/download" TargetMode="External"/><Relationship Id="rId20" Type="http://schemas.openxmlformats.org/officeDocument/2006/relationships/hyperlink" Target="mailto:fdva28@ac-orleans-tours.fr" TargetMode="External"/><Relationship Id="rId29" Type="http://schemas.openxmlformats.org/officeDocument/2006/relationships/hyperlink" Target="mailto:indreetloire@franceolympique.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compte.ffgym.fr/Espace_pratique/Projet_Sportif_Federal" TargetMode="External"/><Relationship Id="rId24" Type="http://schemas.openxmlformats.org/officeDocument/2006/relationships/hyperlink" Target="https://www.sports.gouv.fr/pratiques-sportives/sports-pour-tous/pass-sport/article/le-pass-sport%20" TargetMode="External"/><Relationship Id="rId32" Type="http://schemas.openxmlformats.org/officeDocument/2006/relationships/hyperlink" Target="https://www.crcvl-ffgym.fr/_files/ugd/48b0dc_5c33c2b7435e4a14aef16d61c4bee0f5.pdf" TargetMode="External"/><Relationship Id="rId37" Type="http://schemas.openxmlformats.org/officeDocument/2006/relationships/hyperlink" Target="https://www.legifrance.gouv.fr/jorf/id/JORFTEXT000045979684" TargetMode="External"/><Relationship Id="rId40" Type="http://schemas.openxmlformats.org/officeDocument/2006/relationships/hyperlink" Target="https://www.centre-valdeloire.fr/capasso-centre" TargetMode="External"/><Relationship Id="rId5" Type="http://schemas.openxmlformats.org/officeDocument/2006/relationships/webSettings" Target="webSettings.xml"/><Relationship Id="rId15" Type="http://schemas.openxmlformats.org/officeDocument/2006/relationships/hyperlink" Target="https://www.ac-orleans-tours.fr/appels-a-projets-destines-aux-associations-fdva-fonjep-123061" TargetMode="External"/><Relationship Id="rId23" Type="http://schemas.openxmlformats.org/officeDocument/2006/relationships/hyperlink" Target="mailto:eric.samson@ac-orleans-tours.fr" TargetMode="External"/><Relationship Id="rId28" Type="http://schemas.openxmlformats.org/officeDocument/2006/relationships/hyperlink" Target="mailto:agentcdos.36@orange.fr" TargetMode="External"/><Relationship Id="rId36" Type="http://schemas.openxmlformats.org/officeDocument/2006/relationships/hyperlink" Target="https://www.legifrance.gouv.fr/jorf/id/JORFTEXT000042259606?r=2Eq4oDlAB9" TargetMode="External"/><Relationship Id="rId10" Type="http://schemas.openxmlformats.org/officeDocument/2006/relationships/hyperlink" Target="https://moncompte.ffgym.fr/download/5e73917dfaef16fb1b8b457e/Le%20Comte%20Asso%20-%20M%20anuel%20utilisateur%202020.pdf" TargetMode="External"/><Relationship Id="rId19" Type="http://schemas.openxmlformats.org/officeDocument/2006/relationships/hyperlink" Target="mailto:philippe.frery1@ac-orleans-tours.fr" TargetMode="External"/><Relationship Id="rId31" Type="http://schemas.openxmlformats.org/officeDocument/2006/relationships/hyperlink" Target="mailto:loiret@franceolympiqu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ndrawill37@gmail.com" TargetMode="External"/><Relationship Id="rId22" Type="http://schemas.openxmlformats.org/officeDocument/2006/relationships/hyperlink" Target="mailto:arnaud.loustalot@ac-orleans-tours.fr" TargetMode="External"/><Relationship Id="rId27" Type="http://schemas.openxmlformats.org/officeDocument/2006/relationships/hyperlink" Target="mailto:eureetloir@franceolympique.com" TargetMode="External"/><Relationship Id="rId30" Type="http://schemas.openxmlformats.org/officeDocument/2006/relationships/hyperlink" Target="mailto:loiretcher@franceolympique.com" TargetMode="External"/><Relationship Id="rId35" Type="http://schemas.openxmlformats.org/officeDocument/2006/relationships/hyperlink" Target="https://travail-emploi.gouv.fr/le-ministere-en-action/relance-activite/plan-1jeune-1solution/"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sf@ffgym.fr" TargetMode="External"/><Relationship Id="rId17" Type="http://schemas.openxmlformats.org/officeDocument/2006/relationships/hyperlink" Target="mailto:anne.laveau@ac-orleans-tours.fr" TargetMode="External"/><Relationship Id="rId25" Type="http://schemas.openxmlformats.org/officeDocument/2006/relationships/hyperlink" Target="https://pass.sports.gouv.fr/relais-dinformations/" TargetMode="External"/><Relationship Id="rId33" Type="http://schemas.openxmlformats.org/officeDocument/2006/relationships/hyperlink" Target="https://www.crcvl-ffgym.fr/_files/ugd/48b0dc_cc06c44b0fd34dee8602672fbf7f9831.pdf" TargetMode="External"/><Relationship Id="rId38" Type="http://schemas.openxmlformats.org/officeDocument/2006/relationships/hyperlink" Target="https://travail-emploi.gouv.fr/formation-professionnelle/entreprise-et-alternance/aides-au-recrutement-d-un-alternant/aide-exceptionnelle-apprentiss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0797-8AEE-4FC4-BBCC-2F51CB93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065</Characters>
  <Application>Microsoft Office Word</Application>
  <DocSecurity>0</DocSecurity>
  <Lines>83</Lines>
  <Paragraphs>23</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LES SUBVENTIONS ET AIDES POUR SOUTENIR SON FONCTIONNEMENT OU SES PROJETS.</vt:lpstr>
      <vt:lpstr>    AIDES A L’EMPLOI</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RRE</dc:creator>
  <cp:keywords/>
  <dc:description/>
  <cp:lastModifiedBy>Yaëlle Balcou</cp:lastModifiedBy>
  <cp:revision>3</cp:revision>
  <cp:lastPrinted>2022-09-06T13:51:00Z</cp:lastPrinted>
  <dcterms:created xsi:type="dcterms:W3CDTF">2022-09-07T08:08:00Z</dcterms:created>
  <dcterms:modified xsi:type="dcterms:W3CDTF">2022-09-07T08:08:00Z</dcterms:modified>
</cp:coreProperties>
</file>